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:rsidRPr="00C9448B" w:rsidR="0064352D" w:rsidP="001124FE" w:rsidRDefault="0064352D" w14:paraId="0E748E79" w14:textId="77777777"/>
        <w:tbl>
          <w:tblPr>
            <w:tblStyle w:val="Tabellrutnt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64352D" w:rsidTr="0AA11FC2" w14:paraId="618D4FE4" w14:textId="77777777">
            <w:trPr>
              <w:trHeight w:val="851"/>
            </w:trPr>
            <w:tc>
              <w:tcPr>
                <w:tcW w:w="7643" w:type="dxa"/>
              </w:tcPr>
              <w:p w:rsidR="0064352D" w:rsidP="00200B17" w:rsidRDefault="0064352D" w14:paraId="288A6D3C" w14:textId="77777777"/>
            </w:tc>
          </w:tr>
          <w:tr w:rsidR="0064352D" w:rsidTr="0AA11FC2" w14:paraId="547491A2" w14:textId="77777777">
            <w:trPr>
              <w:trHeight w:val="1871"/>
            </w:trPr>
            <w:tc>
              <w:tcPr>
                <w:tcW w:w="7643" w:type="dxa"/>
              </w:tcPr>
              <w:p w:rsidR="0064352D" w:rsidP="006D52C3" w:rsidRDefault="006D52C3" w14:paraId="053EC768" w14:textId="77777777">
                <w:pPr>
                  <w:pStyle w:val="Rapportrubrik1"/>
                </w:pPr>
                <w:r w:rsidRPr="006D52C3">
                  <w:t>Bilaga 2. Mall för pedagogisk portfölj</w:t>
                </w:r>
              </w:p>
            </w:tc>
          </w:tr>
          <w:tr w:rsidR="0064352D" w:rsidTr="0AA11FC2" w14:paraId="0A6F3486" w14:textId="77777777">
            <w:trPr>
              <w:trHeight w:val="2155"/>
            </w:trPr>
            <w:tc>
              <w:tcPr>
                <w:tcW w:w="7643" w:type="dxa"/>
              </w:tcPr>
              <w:p w:rsidR="0064352D" w:rsidP="006D52C3" w:rsidRDefault="006D52C3" w14:paraId="1703DE2D" w14:textId="77777777">
                <w:pPr>
                  <w:pStyle w:val="Rapportrubrik2"/>
                </w:pPr>
                <w:r>
                  <w:t>För ansökan om utnämning till excellent lärare</w:t>
                </w:r>
              </w:p>
            </w:tc>
          </w:tr>
          <w:tr w:rsidR="0064352D" w:rsidTr="0AA11FC2" w14:paraId="6C6A74AA" w14:textId="77777777">
            <w:tc>
              <w:tcPr>
                <w:tcW w:w="7643" w:type="dxa"/>
              </w:tcPr>
              <w:p w:rsidR="0064352D" w:rsidP="006D52C3" w:rsidRDefault="0064352D" w14:paraId="673EB9CA" w14:textId="77777777">
                <w:pPr>
                  <w:pStyle w:val="Rapportrubrik3"/>
                </w:pPr>
              </w:p>
            </w:tc>
          </w:tr>
        </w:tbl>
        <w:p w:rsidR="0064352D" w:rsidP="00200B17" w:rsidRDefault="0064352D" w14:paraId="4B0A8861" w14:textId="77777777">
          <w:pPr>
            <w:sectPr w:rsidR="0064352D" w:rsidSect="00BE5C4E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type w:val="continuous"/>
              <w:pgSz w:w="11906" w:h="16838" w:code="9"/>
              <w:pgMar w:top="2665" w:right="2268" w:bottom="2552" w:left="1985" w:header="851" w:footer="709" w:gutter="0"/>
              <w:pgNumType w:start="0"/>
              <w:cols w:space="708"/>
              <w:titlePg/>
              <w:docGrid w:linePitch="360"/>
            </w:sectPr>
          </w:pPr>
        </w:p>
        <w:p w:rsidRPr="0064352D" w:rsidR="0064352D" w:rsidP="0064352D" w:rsidRDefault="00E157A7" w14:paraId="6E1EDD5B" w14:textId="77777777"/>
      </w:sdtContent>
    </w:sdt>
    <w:p w:rsidR="00D351BD" w:rsidP="00122600" w:rsidRDefault="00BE5C4E" w14:paraId="311EF062" w14:textId="77777777">
      <w:pPr>
        <w:pStyle w:val="Innehllsfrteckningsrubrik"/>
      </w:pPr>
      <w:r>
        <w:t>Innehåll</w:t>
      </w:r>
      <w:r w:rsidR="003E4E9A">
        <w:t>sförteckning</w:t>
      </w:r>
    </w:p>
    <w:p w:rsidR="00F620AC" w:rsidRDefault="00D351BD" w14:paraId="7E48EEF9" w14:textId="71376DF9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r>
        <w:fldChar w:fldCharType="begin"/>
      </w:r>
      <w:r>
        <w:instrText xml:space="preserve"> TOC \o "1-</w:instrText>
      </w:r>
      <w:r w:rsidR="003031B5">
        <w:instrText>2</w:instrText>
      </w:r>
      <w:r>
        <w:instrText xml:space="preserve">" \h \z \u </w:instrText>
      </w:r>
      <w:r>
        <w:fldChar w:fldCharType="separate"/>
      </w:r>
      <w:hyperlink w:history="1" w:anchor="_Toc43989259">
        <w:r w:rsidRPr="004C27E6" w:rsidR="00F620AC">
          <w:rPr>
            <w:rStyle w:val="Hyperlnk"/>
            <w:noProof/>
          </w:rPr>
          <w:t>1 Inledning</w:t>
        </w:r>
        <w:r w:rsidR="00F620AC">
          <w:rPr>
            <w:noProof/>
            <w:webHidden/>
          </w:rPr>
          <w:tab/>
        </w:r>
        <w:r w:rsidR="00F620AC">
          <w:rPr>
            <w:noProof/>
            <w:webHidden/>
          </w:rPr>
          <w:fldChar w:fldCharType="begin"/>
        </w:r>
        <w:r w:rsidR="00F620AC">
          <w:rPr>
            <w:noProof/>
            <w:webHidden/>
          </w:rPr>
          <w:instrText xml:space="preserve"> PAGEREF _Toc43989259 \h </w:instrText>
        </w:r>
        <w:r w:rsidR="00F620AC">
          <w:rPr>
            <w:noProof/>
            <w:webHidden/>
          </w:rPr>
        </w:r>
        <w:r w:rsidR="00F620AC"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2</w:t>
        </w:r>
        <w:r w:rsidR="00F620AC">
          <w:rPr>
            <w:noProof/>
            <w:webHidden/>
          </w:rPr>
          <w:fldChar w:fldCharType="end"/>
        </w:r>
      </w:hyperlink>
    </w:p>
    <w:p w:rsidR="00F620AC" w:rsidRDefault="00F620AC" w14:paraId="4F04C8D5" w14:textId="51944A35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history="1" w:anchor="_Toc43989260">
        <w:r w:rsidRPr="004C27E6">
          <w:rPr>
            <w:rStyle w:val="Hyperlnk"/>
            <w:noProof/>
          </w:rPr>
          <w:t>2 Mina pedagogiska utgångspunkter och ställningstaga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20AC" w:rsidRDefault="00F620AC" w14:paraId="05996F52" w14:textId="47B8ED68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history="1" w:anchor="_Toc43989261">
        <w:r w:rsidRPr="004C27E6">
          <w:rPr>
            <w:rStyle w:val="Hyperlnk"/>
            <w:noProof/>
          </w:rPr>
          <w:t>Underrubri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20AC" w:rsidRDefault="00F620AC" w14:paraId="6A504B64" w14:textId="558B9F8A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history="1" w:anchor="_Toc43989262">
        <w:r w:rsidRPr="004C27E6">
          <w:rPr>
            <w:rStyle w:val="Hyperlnk"/>
            <w:noProof/>
          </w:rPr>
          <w:t>3 Min pedagogiska verksam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20AC" w:rsidRDefault="00F620AC" w14:paraId="25693AC8" w14:textId="50954251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history="1" w:anchor="_Toc43989263">
        <w:r w:rsidRPr="004C27E6">
          <w:rPr>
            <w:rStyle w:val="Hyperlnk"/>
            <w:noProof/>
          </w:rPr>
          <w:t>Underrubri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20AC" w:rsidRDefault="00F620AC" w14:paraId="5100E35F" w14:textId="606C9D4D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history="1" w:anchor="_Toc43989264">
        <w:r w:rsidRPr="004C27E6">
          <w:rPr>
            <w:rStyle w:val="Hyperlnk"/>
            <w:noProof/>
          </w:rPr>
          <w:t>4 Pedagogiskt ledars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20AC" w:rsidRDefault="00F620AC" w14:paraId="2A1F8FC0" w14:textId="1BE9E238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history="1" w:anchor="_Toc43989265">
        <w:r w:rsidRPr="004C27E6">
          <w:rPr>
            <w:rStyle w:val="Hyperlnk"/>
            <w:noProof/>
          </w:rPr>
          <w:t>Underrubri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20AC" w:rsidRDefault="00F620AC" w14:paraId="17DA833B" w14:textId="46F89FC1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history="1" w:anchor="_Toc43989266">
        <w:r w:rsidRPr="004C27E6">
          <w:rPr>
            <w:rStyle w:val="Hyperlnk"/>
            <w:noProof/>
          </w:rPr>
          <w:t>5 Kunskapsspridning inom högskolepedagog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20AC" w:rsidRDefault="00F620AC" w14:paraId="34E9370A" w14:textId="15E8B6A8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history="1" w:anchor="_Toc43989267">
        <w:r w:rsidRPr="004C27E6">
          <w:rPr>
            <w:rStyle w:val="Hyperlnk"/>
            <w:noProof/>
          </w:rPr>
          <w:t>Underrubri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20AC" w:rsidRDefault="00F620AC" w14:paraId="71F154D8" w14:textId="6703272F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history="1" w:anchor="_Toc43989268">
        <w:r w:rsidRPr="004C27E6">
          <w:rPr>
            <w:rStyle w:val="Hyperlnk"/>
            <w:noProof/>
          </w:rPr>
          <w:t>6 Bilageförtec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4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51BD" w:rsidP="003031B5" w:rsidRDefault="00D351BD" w14:paraId="4A36DBA8" w14:textId="381E5252">
      <w:r>
        <w:fldChar w:fldCharType="end"/>
      </w:r>
    </w:p>
    <w:p w:rsidR="00BE5C4E" w:rsidP="006518BC" w:rsidRDefault="006105D6" w14:paraId="35959353" w14:textId="77777777">
      <w:pPr>
        <w:pStyle w:val="Rubrik1"/>
      </w:pPr>
      <w:r w:rsidRPr="00BE5C4E">
        <w:br w:type="page"/>
      </w:r>
    </w:p>
    <w:p w:rsidR="006D52C3" w:rsidP="006D52C3" w:rsidRDefault="006D52C3" w14:paraId="4641A215" w14:textId="77777777">
      <w:pPr>
        <w:pStyle w:val="Rubrik1numrerad"/>
        <w:ind w:left="284" w:hanging="284"/>
      </w:pPr>
      <w:bookmarkStart w:name="_Toc29477659" w:id="0"/>
      <w:bookmarkStart w:name="_Toc43989259" w:id="1"/>
      <w:bookmarkStart w:name="_Toc417996582" w:id="2"/>
      <w:r>
        <w:t>Inledning</w:t>
      </w:r>
      <w:bookmarkEnd w:id="0"/>
      <w:bookmarkEnd w:id="1"/>
    </w:p>
    <w:p w:rsidRPr="007B4E22" w:rsidR="0094743E" w:rsidP="0094743E" w:rsidRDefault="0094743E" w14:paraId="2BADC467" w14:textId="025F34F9">
      <w:r>
        <w:t xml:space="preserve">Den pedagogiska portföljen ska skrivas i den för ändamålet framtagna mall som finns tillgänglig på webbsidan för pedagogisk meritering. </w:t>
      </w:r>
      <w:r w:rsidR="00DE390E">
        <w:t xml:space="preserve">För ansökan om excellent lärare får portföljens omfång inte överstiga </w:t>
      </w:r>
      <w:r w:rsidR="2C19C7C2">
        <w:t xml:space="preserve">6 </w:t>
      </w:r>
      <w:r w:rsidR="00DE390E">
        <w:t>000 ord.</w:t>
      </w:r>
    </w:p>
    <w:p w:rsidR="006D52C3" w:rsidP="006D52C3" w:rsidRDefault="006D52C3" w14:paraId="49D9BA10" w14:textId="74AEC3C1">
      <w:r w:rsidRPr="007B4E22">
        <w:t>I det första avsnittet, som här i mallen kallas för inledning, gör du en kort</w:t>
      </w:r>
      <w:r w:rsidR="00CE2B59">
        <w:t xml:space="preserve"> personlig</w:t>
      </w:r>
      <w:r w:rsidRPr="007B4E22">
        <w:t xml:space="preserve"> presenta</w:t>
      </w:r>
      <w:r w:rsidRPr="00275232">
        <w:t xml:space="preserve">tion av dig själv och dina erfarenheter som universitetslärare. Här ska du visa på </w:t>
      </w:r>
      <w:r w:rsidRPr="003C5AB4">
        <w:rPr>
          <w:iCs/>
        </w:rPr>
        <w:t>omfattningen</w:t>
      </w:r>
      <w:r w:rsidRPr="00275232">
        <w:t xml:space="preserve"> av dina erfarenheter av undervisning </w:t>
      </w:r>
      <w:r w:rsidR="00257ADB">
        <w:t xml:space="preserve">och andra </w:t>
      </w:r>
      <w:r w:rsidR="0089553C">
        <w:t xml:space="preserve">pedagogiska uppdrag </w:t>
      </w:r>
      <w:r w:rsidRPr="00275232">
        <w:t xml:space="preserve">på högskolenivå. Beskriv </w:t>
      </w:r>
      <w:r w:rsidR="00DF5E6A">
        <w:t xml:space="preserve">med andra ord </w:t>
      </w:r>
      <w:r w:rsidRPr="00275232">
        <w:t xml:space="preserve">hur mycket du </w:t>
      </w:r>
      <w:r w:rsidR="00DF5E6A">
        <w:t xml:space="preserve">har </w:t>
      </w:r>
      <w:r w:rsidRPr="00275232">
        <w:t>undervisat</w:t>
      </w:r>
      <w:r w:rsidR="003C5AB4">
        <w:t xml:space="preserve"> och</w:t>
      </w:r>
      <w:r w:rsidRPr="00275232">
        <w:t xml:space="preserve"> vilka olika undervisningsuppdrag du </w:t>
      </w:r>
      <w:r w:rsidR="00DF5E6A">
        <w:t xml:space="preserve">har </w:t>
      </w:r>
      <w:r w:rsidRPr="00275232">
        <w:t xml:space="preserve">haft (vilka nivåer du undervisat på, vilken typ av kurser </w:t>
      </w:r>
      <w:r w:rsidR="00962EE8">
        <w:t xml:space="preserve">och vilka roller du har haft, till exempel </w:t>
      </w:r>
      <w:r w:rsidRPr="00275232">
        <w:t xml:space="preserve">undervisande lärare, kursansvarig, </w:t>
      </w:r>
      <w:r w:rsidR="003F70AE">
        <w:t xml:space="preserve">examinator eller </w:t>
      </w:r>
      <w:r w:rsidRPr="00275232">
        <w:t>programansvarig)</w:t>
      </w:r>
      <w:r w:rsidR="009E21EA">
        <w:t xml:space="preserve"> samt</w:t>
      </w:r>
      <w:r w:rsidR="00655591">
        <w:t xml:space="preserve"> vilka andra pedagogiska uppdrag du har erfarenhet av</w:t>
      </w:r>
      <w:r w:rsidRPr="00275232">
        <w:t xml:space="preserve">. Du ger alltså en övergripande bild av </w:t>
      </w:r>
      <w:r w:rsidRPr="00275232">
        <w:rPr>
          <w:i/>
        </w:rPr>
        <w:t>vad</w:t>
      </w:r>
      <w:r w:rsidRPr="00275232">
        <w:t xml:space="preserve"> du har gjort som universitetslärare. I</w:t>
      </w:r>
      <w:r>
        <w:t>nledningen ska vara kort, max 1</w:t>
      </w:r>
      <w:r w:rsidRPr="00275232">
        <w:t xml:space="preserve"> sid</w:t>
      </w:r>
      <w:r>
        <w:t>a</w:t>
      </w:r>
      <w:r w:rsidRPr="00275232">
        <w:t>.</w:t>
      </w:r>
    </w:p>
    <w:p w:rsidRPr="00C01570" w:rsidR="00C01570" w:rsidP="003C5AB4" w:rsidRDefault="00C01570" w14:paraId="07F88BF1" w14:textId="77777777">
      <w:pPr>
        <w:pStyle w:val="Normalindrag"/>
      </w:pPr>
    </w:p>
    <w:p w:rsidR="006D52C3" w:rsidP="006D52C3" w:rsidRDefault="006D52C3" w14:paraId="40C3C836" w14:textId="77777777">
      <w:pPr>
        <w:spacing w:before="0" w:line="0" w:lineRule="atLeast"/>
      </w:pPr>
      <w:r w:rsidRPr="00275232">
        <w:t>Styrk dina erfarenheter med intyg och hänvisa till rätt bilaga.</w:t>
      </w:r>
    </w:p>
    <w:p w:rsidR="00C37D54" w:rsidRDefault="00C37D54" w14:paraId="31E495A3" w14:textId="77777777">
      <w:pPr>
        <w:spacing w:before="0" w:after="160" w:line="259" w:lineRule="auto"/>
      </w:pPr>
      <w:r>
        <w:br w:type="page"/>
      </w:r>
    </w:p>
    <w:p w:rsidR="00C37D54" w:rsidP="00C37D54" w:rsidRDefault="00C37D54" w14:paraId="294D55C6" w14:textId="056992E1">
      <w:pPr>
        <w:pStyle w:val="Rubrik1numrerad"/>
        <w:ind w:left="284" w:hanging="284"/>
      </w:pPr>
      <w:bookmarkStart w:name="_Toc29477660" w:id="3"/>
      <w:bookmarkStart w:name="_Toc43989260" w:id="4"/>
      <w:r>
        <w:t>Mina pedagogiska utgångspunkter och</w:t>
      </w:r>
      <w:r w:rsidR="3682DAD4">
        <w:t xml:space="preserve"> </w:t>
      </w:r>
      <w:r>
        <w:t>ställningstaganden</w:t>
      </w:r>
      <w:bookmarkEnd w:id="3"/>
      <w:bookmarkEnd w:id="4"/>
    </w:p>
    <w:p w:rsidRPr="00275232" w:rsidR="00C37D54" w:rsidP="00C37D54" w:rsidRDefault="00C37D54" w14:paraId="16E05251" w14:textId="77777777">
      <w:bookmarkStart w:name="_Toc57025217" w:id="5"/>
      <w:bookmarkStart w:name="_Toc63504846" w:id="6"/>
      <w:r w:rsidRPr="00275232">
        <w:t>I det andra avsnittet synliggörs dina pedagogiska utgångspunkter, det vill säga ditt för</w:t>
      </w:r>
      <w:r>
        <w:softHyphen/>
      </w:r>
      <w:r w:rsidRPr="00275232">
        <w:t>hållningssätt till kunskap, undervisning och studenters lärande, som ligger till grund för ditt</w:t>
      </w:r>
      <w:r w:rsidR="00962EE8">
        <w:t xml:space="preserve"> pedagogiska arbete. Det är här</w:t>
      </w:r>
      <w:r w:rsidRPr="00275232">
        <w:t xml:space="preserve"> du </w:t>
      </w:r>
      <w:r w:rsidR="00962EE8">
        <w:t>lägger grunden till</w:t>
      </w:r>
      <w:r w:rsidRPr="00275232">
        <w:t xml:space="preserve"> att bedömaren ska kunna se </w:t>
      </w:r>
      <w:r w:rsidRPr="00275232">
        <w:rPr>
          <w:i/>
        </w:rPr>
        <w:t>varför</w:t>
      </w:r>
      <w:r w:rsidRPr="00275232">
        <w:t xml:space="preserve"> du gör </w:t>
      </w:r>
      <w:r w:rsidR="00962EE8">
        <w:t>dina val</w:t>
      </w:r>
      <w:r w:rsidRPr="00275232">
        <w:t xml:space="preserve"> som lärare. Här visar du </w:t>
      </w:r>
      <w:r w:rsidR="00962EE8">
        <w:t>framför allt</w:t>
      </w:r>
      <w:r w:rsidRPr="00275232">
        <w:t xml:space="preserve"> på ett reflekte</w:t>
      </w:r>
      <w:r>
        <w:softHyphen/>
      </w:r>
      <w:r w:rsidRPr="00275232">
        <w:t>rande förhållningssätt gentemot den egna undervisningsverksamheten, men även på att du utvecklat den synen utifrån dina erfarenheter.</w:t>
      </w:r>
    </w:p>
    <w:p w:rsidRPr="00275232" w:rsidR="00C37D54" w:rsidP="00C37D54" w:rsidRDefault="00C37D54" w14:paraId="36C2A88C" w14:textId="5E1D7557">
      <w:r>
        <w:t xml:space="preserve">Beskriv och reflektera till exempel kring </w:t>
      </w:r>
      <w:r w:rsidR="33EF832D">
        <w:t xml:space="preserve">i </w:t>
      </w:r>
      <w:r>
        <w:t xml:space="preserve">vilket syfte </w:t>
      </w:r>
      <w:r w:rsidR="00962EE8">
        <w:t>du bedriver</w:t>
      </w:r>
      <w:r>
        <w:t xml:space="preserve"> undervisning</w:t>
      </w:r>
      <w:r w:rsidR="00962EE8">
        <w:t>.</w:t>
      </w:r>
      <w:r>
        <w:t xml:space="preserve"> Hur ser du på </w:t>
      </w:r>
      <w:r w:rsidRPr="2521FE3D">
        <w:rPr>
          <w:i/>
          <w:iCs/>
        </w:rPr>
        <w:t>kunskap</w:t>
      </w:r>
      <w:r>
        <w:t xml:space="preserve"> och </w:t>
      </w:r>
      <w:r w:rsidRPr="2521FE3D">
        <w:rPr>
          <w:i/>
          <w:iCs/>
        </w:rPr>
        <w:t>lärande</w:t>
      </w:r>
      <w:r>
        <w:t xml:space="preserve">? Vilka pedagogiska idéer och teoretiska utgångspunkter lutar du dig mot? Hur uppfattar du </w:t>
      </w:r>
      <w:r w:rsidRPr="2521FE3D">
        <w:rPr>
          <w:i/>
          <w:iCs/>
        </w:rPr>
        <w:t>din roll som lärare</w:t>
      </w:r>
      <w:r>
        <w:t xml:space="preserve"> respektive </w:t>
      </w:r>
      <w:r w:rsidRPr="2521FE3D">
        <w:rPr>
          <w:i/>
          <w:iCs/>
        </w:rPr>
        <w:t>studentens roll?</w:t>
      </w:r>
      <w:r>
        <w:t xml:space="preserve"> Hur förhåller du dig till </w:t>
      </w:r>
      <w:r w:rsidRPr="2521FE3D">
        <w:rPr>
          <w:i/>
          <w:iCs/>
        </w:rPr>
        <w:t xml:space="preserve">examinationens </w:t>
      </w:r>
      <w:r>
        <w:t>betydelse? Genom att dis</w:t>
      </w:r>
      <w:r w:rsidR="00962EE8">
        <w:t>kutera dessa ämnen kan du visa</w:t>
      </w:r>
      <w:r>
        <w:t xml:space="preserve"> att du är medveten om dina pedagogiska utgångspunkter och ställningstaganden. </w:t>
      </w:r>
    </w:p>
    <w:p w:rsidRPr="00275232" w:rsidR="00C37D54" w:rsidP="00C37D54" w:rsidRDefault="00C37D54" w14:paraId="64C8C266" w14:textId="77777777">
      <w:r w:rsidRPr="00275232">
        <w:t>Reflektera också över den högre utbildningens mål, ämnets förutsättningar, undervis</w:t>
      </w:r>
      <w:r>
        <w:softHyphen/>
      </w:r>
      <w:r w:rsidRPr="00275232">
        <w:t>ningsformer och hur dessa motiverar den egna undervisningens utformning.</w:t>
      </w:r>
    </w:p>
    <w:p w:rsidRPr="00275232" w:rsidR="00C37D54" w:rsidP="00C37D54" w:rsidRDefault="00C37D54" w14:paraId="04D69E19" w14:textId="0B2A3559">
      <w:pPr>
        <w:rPr>
          <w:i/>
        </w:rPr>
      </w:pPr>
      <w:r w:rsidRPr="00275232">
        <w:t>I det här avsnitte</w:t>
      </w:r>
      <w:r w:rsidR="00962EE8">
        <w:t>t kan du också välja att visa</w:t>
      </w:r>
      <w:r w:rsidRPr="00275232">
        <w:t xml:space="preserve"> hur du utveckla</w:t>
      </w:r>
      <w:r w:rsidR="00FA73B0">
        <w:t>r och fördjupar</w:t>
      </w:r>
      <w:r w:rsidRPr="00275232">
        <w:t xml:space="preserve"> din </w:t>
      </w:r>
      <w:r w:rsidR="00962EE8">
        <w:t>högskolepedagogisk</w:t>
      </w:r>
      <w:r w:rsidRPr="00275232">
        <w:t>a kompetens, t</w:t>
      </w:r>
      <w:r w:rsidR="00962EE8">
        <w:t>ill exempel</w:t>
      </w:r>
      <w:r w:rsidRPr="00275232">
        <w:t xml:space="preserve"> med hjälp av vidareutbildning och </w:t>
      </w:r>
      <w:r w:rsidR="00AC581F">
        <w:t xml:space="preserve">samverkan </w:t>
      </w:r>
      <w:r w:rsidR="005E5830">
        <w:t>såsom</w:t>
      </w:r>
      <w:r w:rsidR="003A07C7">
        <w:t xml:space="preserve"> </w:t>
      </w:r>
      <w:r w:rsidRPr="00275232">
        <w:t>diskussioner med kollegor</w:t>
      </w:r>
      <w:r w:rsidR="003A07C7">
        <w:t>,</w:t>
      </w:r>
      <w:r w:rsidR="003C5AB4">
        <w:t xml:space="preserve"> </w:t>
      </w:r>
      <w:r w:rsidRPr="00275232">
        <w:t>studenter</w:t>
      </w:r>
      <w:r w:rsidR="003A07C7">
        <w:t xml:space="preserve"> samt externa aktörer</w:t>
      </w:r>
      <w:r w:rsidRPr="00275232">
        <w:t>. Vilka utbildningar har du gått och hur har de hjälpt dig att komma vidare?</w:t>
      </w:r>
      <w:r w:rsidRPr="00275232">
        <w:rPr>
          <w:i/>
        </w:rPr>
        <w:t xml:space="preserve"> </w:t>
      </w:r>
      <w:r w:rsidR="00962EE8">
        <w:t>Du bör också visa hur</w:t>
      </w:r>
      <w:r w:rsidRPr="00275232">
        <w:t xml:space="preserve"> du </w:t>
      </w:r>
      <w:r w:rsidR="005E5830">
        <w:t>kontinuerligt</w:t>
      </w:r>
      <w:r w:rsidR="003C7425">
        <w:t xml:space="preserve"> utvecklar dina ämnes- och professionskunskaper.</w:t>
      </w:r>
    </w:p>
    <w:p w:rsidRPr="00275232" w:rsidR="00C37D54" w:rsidP="00C37D54" w:rsidRDefault="00C37D54" w14:paraId="387BCCCB" w14:textId="427FC82A">
      <w:r>
        <w:t xml:space="preserve">Referera till den </w:t>
      </w:r>
      <w:r w:rsidR="00962EE8">
        <w:t>högskolepedagogisk</w:t>
      </w:r>
      <w:r>
        <w:t xml:space="preserve">a forskningen som inspirerat dig, </w:t>
      </w:r>
      <w:r w:rsidR="56066C17">
        <w:t xml:space="preserve">men gärna också </w:t>
      </w:r>
      <w:r>
        <w:t xml:space="preserve">till annan litteratur, länkar, </w:t>
      </w:r>
      <w:r w:rsidR="00962EE8">
        <w:t xml:space="preserve">eller </w:t>
      </w:r>
      <w:r>
        <w:t>konferenser. Glöm inte att hänvisa till dina egna bilagor och/eller CV där det behövs.</w:t>
      </w:r>
    </w:p>
    <w:p w:rsidRPr="00275232" w:rsidR="00C37D54" w:rsidP="00C37D54" w:rsidRDefault="00C37D54" w14:paraId="006C6BEE" w14:textId="77777777">
      <w:pPr>
        <w:pStyle w:val="Rubrik2numrerad"/>
      </w:pPr>
      <w:bookmarkStart w:name="_Toc29477661" w:id="7"/>
      <w:bookmarkStart w:name="_Toc43989261" w:id="8"/>
      <w:bookmarkEnd w:id="5"/>
      <w:bookmarkEnd w:id="6"/>
      <w:r w:rsidRPr="00275232">
        <w:t>Underrubriker</w:t>
      </w:r>
      <w:bookmarkEnd w:id="7"/>
      <w:bookmarkEnd w:id="8"/>
    </w:p>
    <w:p w:rsidRPr="00275232" w:rsidR="00C37D54" w:rsidP="00C37D54" w:rsidRDefault="00BA0BA6" w14:paraId="5A753751" w14:textId="0662601F">
      <w:r>
        <w:t>Tänk på att strukturera</w:t>
      </w:r>
      <w:r w:rsidRPr="00275232" w:rsidR="00C37D54">
        <w:t xml:space="preserve"> din text med hjälp av underrubriker. Förslag på underrubriker: Min kunskapssyn, Kunskap och lärande, Min roll som lärare, </w:t>
      </w:r>
      <w:r w:rsidR="00962EE8">
        <w:t>Högskolepedagogisk</w:t>
      </w:r>
      <w:r w:rsidRPr="00275232" w:rsidR="00C37D54">
        <w:t xml:space="preserve"> utbildning, Studenternas lärande</w:t>
      </w:r>
      <w:r w:rsidR="005E7679">
        <w:t>, Examinationens betydelse.</w:t>
      </w:r>
    </w:p>
    <w:p w:rsidR="00C37D54" w:rsidP="00C37D54" w:rsidRDefault="00306246" w14:paraId="5DD7FE8F" w14:textId="283285D2">
      <w:r>
        <w:t>Vi uppmuntrar till att du anpassar innehållet under de olika rubrikerna till din ämnes</w:t>
      </w:r>
      <w:r w:rsidR="00D75145">
        <w:t>kontext och det pedagogiska sammanhang där du befinner dig.</w:t>
      </w:r>
      <w:r w:rsidR="00C37D54">
        <w:t xml:space="preserve"> Det </w:t>
      </w:r>
      <w:r w:rsidR="0090657E">
        <w:t xml:space="preserve">kan </w:t>
      </w:r>
      <w:r w:rsidR="00C37D54">
        <w:t xml:space="preserve">exempelvis </w:t>
      </w:r>
      <w:r w:rsidR="0090657E">
        <w:t>handla om</w:t>
      </w:r>
      <w:r w:rsidR="00C37D54">
        <w:t xml:space="preserve"> följande områden:</w:t>
      </w:r>
    </w:p>
    <w:p w:rsidR="00C37D54" w:rsidP="00C37D54" w:rsidRDefault="00C37D54" w14:paraId="424D9AFA" w14:textId="77777777">
      <w:pPr>
        <w:pStyle w:val="Liststycke"/>
        <w:numPr>
          <w:ilvl w:val="0"/>
          <w:numId w:val="27"/>
        </w:numPr>
      </w:pPr>
      <w:r w:rsidRPr="009C1F92">
        <w:t>Lika villkor (hur resonerar du kring områden som lika villkor och normkritisk pedagogik i din lärarroll?)</w:t>
      </w:r>
    </w:p>
    <w:p w:rsidR="00C37D54" w:rsidP="00C37D54" w:rsidRDefault="005E7679" w14:paraId="363F394B" w14:textId="77777777">
      <w:pPr>
        <w:pStyle w:val="Liststycke"/>
        <w:numPr>
          <w:ilvl w:val="0"/>
          <w:numId w:val="27"/>
        </w:numPr>
      </w:pPr>
      <w:r>
        <w:t>T</w:t>
      </w:r>
      <w:r w:rsidRPr="009C1F92" w:rsidR="00C37D54">
        <w:t>eknikstött lärande (hur ser du på digitaliseringens möjlig</w:t>
      </w:r>
      <w:r w:rsidRPr="009C1F92" w:rsidR="00C37D54">
        <w:softHyphen/>
        <w:t>heter för lärande?)</w:t>
      </w:r>
    </w:p>
    <w:p w:rsidR="00C37D54" w:rsidP="00C37D54" w:rsidRDefault="00C37D54" w14:paraId="3285CF3C" w14:textId="77777777">
      <w:pPr>
        <w:pStyle w:val="Liststycke"/>
        <w:numPr>
          <w:ilvl w:val="0"/>
          <w:numId w:val="27"/>
        </w:numPr>
      </w:pPr>
      <w:r>
        <w:t>Arbetslivsanknytning (</w:t>
      </w:r>
      <w:r w:rsidRPr="009C1F92">
        <w:t>betydelsen av arbetslivsanknytning och sam</w:t>
      </w:r>
      <w:r w:rsidRPr="009C1F92">
        <w:softHyphen/>
        <w:t>verkan för lärande?</w:t>
      </w:r>
      <w:r>
        <w:t>)</w:t>
      </w:r>
    </w:p>
    <w:p w:rsidR="008277FB" w:rsidP="003C5AB4" w:rsidRDefault="00C37D54" w14:paraId="6F6A2536" w14:textId="7DD7349A">
      <w:pPr>
        <w:pStyle w:val="Normalindrag"/>
        <w:numPr>
          <w:ilvl w:val="0"/>
          <w:numId w:val="27"/>
        </w:numPr>
      </w:pPr>
      <w:r>
        <w:t>Internationalisering (t.ex. vad internationalisering</w:t>
      </w:r>
      <w:r w:rsidR="005E7679">
        <w:t xml:space="preserve"> betyder</w:t>
      </w:r>
      <w:r>
        <w:t xml:space="preserve"> för dagens studenter och för din lärarroll</w:t>
      </w:r>
      <w:bookmarkEnd w:id="2"/>
    </w:p>
    <w:p w:rsidR="14709672" w:rsidP="14709672" w:rsidRDefault="14709672" w14:paraId="1C27B099" w14:textId="079C2D7A">
      <w:pPr>
        <w:pStyle w:val="Normalindrag"/>
        <w:ind w:left="720"/>
      </w:pPr>
    </w:p>
    <w:p w:rsidR="00C37D54" w:rsidP="00C37D54" w:rsidRDefault="00C37D54" w14:paraId="1285678F" w14:textId="77777777">
      <w:pPr>
        <w:pStyle w:val="Rubrik1numrerad"/>
      </w:pPr>
      <w:bookmarkStart w:name="_Toc29477662" w:id="9"/>
      <w:bookmarkStart w:name="_Toc43989262" w:id="10"/>
      <w:bookmarkStart w:name="_Toc417996583" w:id="11"/>
      <w:r>
        <w:t>3 Min pedagogiska verksamhet</w:t>
      </w:r>
      <w:bookmarkEnd w:id="9"/>
      <w:bookmarkEnd w:id="10"/>
    </w:p>
    <w:p w:rsidRPr="00275232" w:rsidR="00C37D54" w:rsidP="00C37D54" w:rsidRDefault="00C37D54" w14:paraId="22E2908C" w14:textId="66D85912">
      <w:r w:rsidRPr="00275232">
        <w:t>Innehållet under den tredje rubriken ska visa hur dina</w:t>
      </w:r>
      <w:r w:rsidRPr="00275232" w:rsidR="4C6C96A0">
        <w:t xml:space="preserve"> pedagogiska</w:t>
      </w:r>
      <w:r w:rsidRPr="00275232">
        <w:t xml:space="preserve"> utgångspunkter och ställnings</w:t>
      </w:r>
      <w:r>
        <w:softHyphen/>
      </w:r>
      <w:r w:rsidRPr="00275232">
        <w:t>taganden omsätts i undervisningspraktiken. Det här är en viktig del i beskrivningen av din pedagogiska skicklighet och</w:t>
      </w:r>
      <w:r w:rsidR="001B3B60">
        <w:t xml:space="preserve"> den bör därför ges tämligen stort textutrymme. </w:t>
      </w:r>
      <w:r w:rsidRPr="00275232">
        <w:t xml:space="preserve"> </w:t>
      </w:r>
    </w:p>
    <w:p w:rsidRPr="00275232" w:rsidR="00C37D54" w:rsidP="00C37D54" w:rsidRDefault="00C37D54" w14:paraId="68D01C28" w14:textId="41E78971">
      <w:r>
        <w:t>Här beskriver du</w:t>
      </w:r>
      <w:r w:rsidR="003231BD">
        <w:t>, med hjälp av några väl valda exempel,</w:t>
      </w:r>
      <w:r>
        <w:t xml:space="preserve"> dina erfarenheter av undervisning lite djupare. </w:t>
      </w:r>
      <w:r w:rsidR="005E7679">
        <w:t>Du bör</w:t>
      </w:r>
      <w:r>
        <w:t xml:space="preserve"> kunna visa på både variation och bredd samt hur du genom reflektion utvecklar undervisningen. Här bör alla de tre frågorna – </w:t>
      </w:r>
      <w:r w:rsidRPr="003C5AB4">
        <w:rPr>
          <w:i/>
          <w:iCs/>
        </w:rPr>
        <w:t>vad, hur</w:t>
      </w:r>
      <w:r>
        <w:t xml:space="preserve"> och </w:t>
      </w:r>
      <w:r w:rsidR="005E7679">
        <w:t xml:space="preserve">särskilt </w:t>
      </w:r>
      <w:r w:rsidRPr="003C5AB4" w:rsidR="00D5201E">
        <w:rPr>
          <w:i/>
          <w:iCs/>
        </w:rPr>
        <w:t>varför</w:t>
      </w:r>
      <w:r>
        <w:t xml:space="preserve"> – komma med. Redogör för konkreta undervisningserfarenheter och </w:t>
      </w:r>
      <w:r w:rsidR="003231BD">
        <w:t xml:space="preserve">andra </w:t>
      </w:r>
      <w:r>
        <w:t xml:space="preserve">pedagogiska erfarenheter samt reflektera kring hur dina pedagogiska ställningstaganden kommer till uttryck. Visa att du </w:t>
      </w:r>
      <w:r w:rsidR="00D5201E">
        <w:t xml:space="preserve">har </w:t>
      </w:r>
      <w:r>
        <w:t xml:space="preserve">använt dig av olika undervisningsformer och </w:t>
      </w:r>
      <w:r w:rsidR="005E7679">
        <w:t>undervisat olika student</w:t>
      </w:r>
      <w:r>
        <w:t>grupper.</w:t>
      </w:r>
      <w:r w:rsidR="003231BD">
        <w:t xml:space="preserve"> Resonera med fördel även om hur din roll i olika pedagogiska sammanhang tar sig uttryck. Det kan röra sig om både formella och informella roller på både kollegie-</w:t>
      </w:r>
      <w:r w:rsidR="003C5AB4">
        <w:t xml:space="preserve"> </w:t>
      </w:r>
      <w:r w:rsidR="003231BD">
        <w:t>och lärosätesövergripande nivå.</w:t>
      </w:r>
    </w:p>
    <w:p w:rsidR="00D5201E" w:rsidP="00C37D54" w:rsidRDefault="00C37D54" w14:paraId="12D50772" w14:textId="56D48CAB">
      <w:r>
        <w:t xml:space="preserve">Tips på innehåll i det här avsnittet är </w:t>
      </w:r>
      <w:r w:rsidR="741250A4">
        <w:t xml:space="preserve">att </w:t>
      </w:r>
      <w:r>
        <w:t xml:space="preserve">exempelvis visa hur du </w:t>
      </w:r>
      <w:r w:rsidR="00D5201E">
        <w:t xml:space="preserve">har </w:t>
      </w:r>
      <w:r>
        <w:t>planerat och genomfört din undervisning och examinerat studenternas lärande. Hur stöttar du studenters lärande och kritiska tänkande? Hur omsätter du de specifika förutsättningarna för det egna ämnet i relation till att utveckla och anpassa undervisnings- och examinationsformer? Hur omsätter du digitaliseringens möjligheter till att utveckla i din undervisning? Vidare bör du redogöra</w:t>
      </w:r>
      <w:r w:rsidR="006A2C3D">
        <w:t xml:space="preserve"> för</w:t>
      </w:r>
      <w:r>
        <w:t xml:space="preserve"> hur du utvärderat undervisningen och hur du använt resultaten för att </w:t>
      </w:r>
      <w:r w:rsidR="006E7004">
        <w:t xml:space="preserve">utveckla och </w:t>
      </w:r>
      <w:r>
        <w:t>höja kvaliteten på utbildningen.</w:t>
      </w:r>
      <w:r w:rsidR="005E7679">
        <w:t xml:space="preserve"> </w:t>
      </w:r>
    </w:p>
    <w:p w:rsidRPr="00275232" w:rsidR="00C37D54" w:rsidP="00C37D54" w:rsidRDefault="00D5201E" w14:paraId="118B5CE2" w14:textId="77777777">
      <w:r>
        <w:t>Ett värdefullt tips är att utgå från</w:t>
      </w:r>
      <w:r w:rsidRPr="00275232" w:rsidR="00C37D54">
        <w:t xml:space="preserve"> exempel på både positiva och mindre lyckade undervisnings</w:t>
      </w:r>
      <w:r w:rsidR="00C37D54">
        <w:softHyphen/>
      </w:r>
      <w:r w:rsidRPr="00275232" w:rsidR="00C37D54">
        <w:t>erfarenheter och hur du dragit lärdom av dem.</w:t>
      </w:r>
    </w:p>
    <w:p w:rsidRPr="00275232" w:rsidR="00C37D54" w:rsidP="00C37D54" w:rsidRDefault="00C37D54" w14:paraId="2A7713FC" w14:textId="6552F909">
      <w:r w:rsidRPr="00275232">
        <w:t>För att göra den pedagogiska merit</w:t>
      </w:r>
      <w:r w:rsidR="00D5201E">
        <w:t>portföljen mer trovärdig och</w:t>
      </w:r>
      <w:r w:rsidRPr="00275232">
        <w:t xml:space="preserve"> lättbedömd bör ut</w:t>
      </w:r>
      <w:r>
        <w:softHyphen/>
      </w:r>
      <w:r w:rsidRPr="00275232">
        <w:t>värderingar och bedömningar från andra inkluderas. Det kan vara studenter, kollegor, chefer eller andra som har inblick i din pedagogiska verksamhet. Resonera kring de om</w:t>
      </w:r>
      <w:r>
        <w:softHyphen/>
      </w:r>
      <w:r w:rsidRPr="00275232">
        <w:t>dömen du fått av andra. Du ska naturligtvis kunna visa på positiva omdömen</w:t>
      </w:r>
      <w:r w:rsidR="00D5201E">
        <w:t>,</w:t>
      </w:r>
      <w:r w:rsidRPr="00275232">
        <w:t xml:space="preserve"> men även mindre positiva kan komma till ny</w:t>
      </w:r>
      <w:r w:rsidR="00D5201E">
        <w:t xml:space="preserve">tta i </w:t>
      </w:r>
      <w:r w:rsidR="003B5D3C">
        <w:t>di</w:t>
      </w:r>
      <w:r w:rsidR="00D5201E">
        <w:t xml:space="preserve">n portfölj </w:t>
      </w:r>
      <w:r w:rsidR="003B5D3C">
        <w:t xml:space="preserve">om du kopplar dem till en kritisk reflektion över </w:t>
      </w:r>
      <w:r w:rsidRPr="00275232">
        <w:t>din eg</w:t>
      </w:r>
      <w:r w:rsidRPr="00275232" w:rsidR="5DE42FF3">
        <w:t>en</w:t>
      </w:r>
      <w:r w:rsidRPr="00275232">
        <w:t xml:space="preserve"> pedagogiska insats. Det kan också vara värt att beskriva vilken roll du har i lärarkollegiet vid din institution.</w:t>
      </w:r>
    </w:p>
    <w:p w:rsidR="00C37D54" w:rsidP="00C37D54" w:rsidRDefault="00C37D54" w14:paraId="354661C5" w14:textId="0DB88CD4">
      <w:r>
        <w:t xml:space="preserve">Hänvisa till </w:t>
      </w:r>
      <w:r w:rsidR="106C6FFA">
        <w:t xml:space="preserve">relevant högskolepedagogisk </w:t>
      </w:r>
      <w:r w:rsidR="003C5AB4">
        <w:t>l</w:t>
      </w:r>
      <w:r>
        <w:t xml:space="preserve">itteratur men </w:t>
      </w:r>
      <w:r w:rsidR="00962EE8">
        <w:t>framför allt</w:t>
      </w:r>
      <w:r>
        <w:t xml:space="preserve"> till dina egna bilagor där du ska ge exempel på din pedagogiska verksamhet.</w:t>
      </w:r>
    </w:p>
    <w:p w:rsidRPr="00275232" w:rsidR="00C37D54" w:rsidP="00C37D54" w:rsidRDefault="00C37D54" w14:paraId="68219762" w14:textId="77777777">
      <w:pPr>
        <w:pStyle w:val="Rubrik2"/>
        <w:rPr>
          <w:b/>
          <w:sz w:val="36"/>
          <w:szCs w:val="32"/>
        </w:rPr>
      </w:pPr>
      <w:bookmarkStart w:name="_Toc29477663" w:id="12"/>
      <w:bookmarkStart w:name="_Toc43989263" w:id="13"/>
      <w:r w:rsidRPr="00275232">
        <w:t>Underrubriker</w:t>
      </w:r>
      <w:bookmarkEnd w:id="12"/>
      <w:bookmarkEnd w:id="13"/>
    </w:p>
    <w:p w:rsidR="00C37D54" w:rsidP="003C5AB4" w:rsidRDefault="00BB16C5" w14:paraId="6EA0399F" w14:textId="44D92F93">
      <w:r>
        <w:t>Även här</w:t>
      </w:r>
      <w:r w:rsidR="009A0294">
        <w:t xml:space="preserve"> </w:t>
      </w:r>
      <w:r>
        <w:t>behöver du</w:t>
      </w:r>
      <w:r w:rsidR="009A0294">
        <w:t xml:space="preserve"> </w:t>
      </w:r>
      <w:r w:rsidR="00C37D54">
        <w:t xml:space="preserve">strukturera din </w:t>
      </w:r>
      <w:r w:rsidR="00970667">
        <w:t xml:space="preserve">beskrivning </w:t>
      </w:r>
      <w:r w:rsidR="00C37D54">
        <w:t>med hjälp av underrubriker. Utgå från din ver</w:t>
      </w:r>
      <w:r w:rsidR="00F839C5">
        <w:t>ksamhet och de konkreta exempel</w:t>
      </w:r>
      <w:r w:rsidR="00C37D54">
        <w:t xml:space="preserve"> som du väljer att ta med. Väv in andr</w:t>
      </w:r>
      <w:r w:rsidR="00D5201E">
        <w:t>as värderingar av ditt arbete</w:t>
      </w:r>
      <w:r w:rsidR="00C37D54">
        <w:t xml:space="preserve"> i texten</w:t>
      </w:r>
      <w:r w:rsidR="00970667">
        <w:t xml:space="preserve"> och avsluta gärna med ett stycke där du blickar framåt och skriver om vilka pedagogiska visioner du har</w:t>
      </w:r>
      <w:r w:rsidR="00283D35">
        <w:t>.</w:t>
      </w:r>
    </w:p>
    <w:p w:rsidR="14709672" w:rsidP="14709672" w:rsidRDefault="14709672" w14:paraId="68523942" w14:textId="76EA487E">
      <w:pPr>
        <w:pStyle w:val="Normalindrag"/>
      </w:pPr>
    </w:p>
    <w:p w:rsidR="0034469F" w:rsidP="00C37D54" w:rsidRDefault="00940CDD" w14:paraId="13CF7257" w14:textId="77777777">
      <w:pPr>
        <w:pStyle w:val="Rubrik1numrerad"/>
        <w:numPr>
          <w:ilvl w:val="0"/>
          <w:numId w:val="30"/>
        </w:numPr>
      </w:pPr>
      <w:bookmarkStart w:name="_Toc43989264" w:id="14"/>
      <w:bookmarkStart w:name="_Toc29477664" w:id="15"/>
      <w:r>
        <w:t>Pedagogiskt</w:t>
      </w:r>
      <w:r w:rsidR="0034469F">
        <w:t xml:space="preserve"> ledarskap</w:t>
      </w:r>
      <w:bookmarkEnd w:id="14"/>
    </w:p>
    <w:p w:rsidR="00CB7DB5" w:rsidP="00CB7DB5" w:rsidRDefault="006127A7" w14:paraId="18622489" w14:textId="7D3376EC">
      <w:r>
        <w:t xml:space="preserve">De tre första rubrikerna är desamma som vid ansökan till den första meriteringsnivån. </w:t>
      </w:r>
      <w:r w:rsidR="00893650">
        <w:t>Som excellent lärare</w:t>
      </w:r>
      <w:r w:rsidR="00091B44">
        <w:t xml:space="preserve">, </w:t>
      </w:r>
      <w:r w:rsidR="00893650">
        <w:t xml:space="preserve">förväntas du ha </w:t>
      </w:r>
      <w:r w:rsidR="001F2424">
        <w:t>undervisnings</w:t>
      </w:r>
      <w:r w:rsidR="00893650">
        <w:t>erfarenhet utöver vad som krävs för en meriterad lärare.</w:t>
      </w:r>
      <w:r w:rsidR="00C031D7">
        <w:t xml:space="preserve"> Särskilt betonas det pedagogiska ledarskapet och medveten kunskapsspridning.</w:t>
      </w:r>
      <w:r w:rsidR="00893650">
        <w:t xml:space="preserve"> </w:t>
      </w:r>
      <w:r>
        <w:t xml:space="preserve">Under den fjärde och femte rubriken </w:t>
      </w:r>
      <w:r w:rsidR="00C031D7">
        <w:t>ligger</w:t>
      </w:r>
      <w:r>
        <w:t xml:space="preserve"> </w:t>
      </w:r>
      <w:r w:rsidR="00C031D7">
        <w:t>därför</w:t>
      </w:r>
      <w:r>
        <w:t xml:space="preserve"> tonvikten på de</w:t>
      </w:r>
      <w:r w:rsidR="00C031D7">
        <w:t>ssa aspekter.</w:t>
      </w:r>
      <w:r w:rsidR="00D5201E">
        <w:t xml:space="preserve"> </w:t>
      </w:r>
      <w:r w:rsidR="00CB7DB5">
        <w:t>De båda avsnitten</w:t>
      </w:r>
      <w:r w:rsidR="00D5201E">
        <w:t xml:space="preserve"> utgör en viktig del av din portfölj, så tyngdpunkten för portföljen som helhet </w:t>
      </w:r>
      <w:r w:rsidR="00442828">
        <w:t>ska</w:t>
      </w:r>
      <w:r w:rsidR="00D5201E">
        <w:t xml:space="preserve"> ligga här</w:t>
      </w:r>
      <w:r w:rsidR="00CB7DB5">
        <w:t xml:space="preserve">. </w:t>
      </w:r>
    </w:p>
    <w:p w:rsidR="00091B44" w:rsidP="00CB7DB5" w:rsidRDefault="00AF7A39" w14:paraId="082066B4" w14:textId="226721C9">
      <w:r>
        <w:t xml:space="preserve">Innehållet under rubrik </w:t>
      </w:r>
      <w:r w:rsidR="008C3AC1">
        <w:t>fyra</w:t>
      </w:r>
      <w:r>
        <w:t xml:space="preserve"> ska visa hur ditt </w:t>
      </w:r>
      <w:r w:rsidR="0099099D">
        <w:t xml:space="preserve">engagemang inom </w:t>
      </w:r>
      <w:r>
        <w:t>pedagogisk</w:t>
      </w:r>
      <w:r w:rsidR="0096257C">
        <w:t>t</w:t>
      </w:r>
      <w:r>
        <w:t xml:space="preserve"> ledarskap </w:t>
      </w:r>
      <w:r w:rsidR="0099099D">
        <w:t>tar</w:t>
      </w:r>
      <w:r w:rsidR="00091B44">
        <w:t xml:space="preserve"> sig uttryck</w:t>
      </w:r>
      <w:r w:rsidR="0099099D">
        <w:t xml:space="preserve">. </w:t>
      </w:r>
      <w:r w:rsidR="00BF0E3F">
        <w:t xml:space="preserve">Det kan </w:t>
      </w:r>
      <w:r w:rsidR="00F839C5">
        <w:t>förslagsvis</w:t>
      </w:r>
      <w:r w:rsidR="00BF0E3F">
        <w:t xml:space="preserve"> röra sig om att du lyfter fram exempel på hur du har initierat och drivit någon form av </w:t>
      </w:r>
      <w:r w:rsidR="008C3AC1">
        <w:t xml:space="preserve">pedagogisk </w:t>
      </w:r>
      <w:r w:rsidR="00BF0E3F">
        <w:t xml:space="preserve">utvecklingsverksamhet avseende kurser, program eller andra utbildningar. </w:t>
      </w:r>
      <w:r w:rsidR="00F839C5">
        <w:t xml:space="preserve">Reflektera över hur ditt pedagogiska ledarskap har påverkat utbildningarnas utveckling, och i förlängningen studenternas lärande. </w:t>
      </w:r>
      <w:r w:rsidR="00091B44">
        <w:t xml:space="preserve">Om du har eller har haft </w:t>
      </w:r>
      <w:r w:rsidR="00716AAC">
        <w:t xml:space="preserve">formella </w:t>
      </w:r>
      <w:r w:rsidR="00091B44">
        <w:t>pedagogiska ledarroller, såsom</w:t>
      </w:r>
      <w:r w:rsidR="002A3AF3">
        <w:t xml:space="preserve"> att vara programansvarig,</w:t>
      </w:r>
      <w:r w:rsidR="00091B44">
        <w:t xml:space="preserve"> studierektor</w:t>
      </w:r>
      <w:r w:rsidR="002A3AF3">
        <w:t xml:space="preserve"> eller prefekt</w:t>
      </w:r>
      <w:r w:rsidR="00091B44">
        <w:t xml:space="preserve">, bör </w:t>
      </w:r>
      <w:r w:rsidR="00F839C5">
        <w:t xml:space="preserve">även </w:t>
      </w:r>
      <w:r w:rsidR="00091B44">
        <w:t>dessa lyftas fram och kopplas till ett resonemang om hur du ser på ditt pedagogiska ledarskap. Vilka mål har du</w:t>
      </w:r>
      <w:r w:rsidR="00CB7DB5">
        <w:t>, och vilka strategier har</w:t>
      </w:r>
      <w:r w:rsidR="006C370F">
        <w:t xml:space="preserve"> </w:t>
      </w:r>
      <w:r w:rsidR="00091B44">
        <w:t>du för att nå dem?</w:t>
      </w:r>
      <w:r w:rsidR="0099099D">
        <w:t xml:space="preserve"> </w:t>
      </w:r>
      <w:r w:rsidR="00F839C5">
        <w:t>Hur kopplar du dessa till de förutsättningar som finns för högre utbildning?</w:t>
      </w:r>
      <w:r w:rsidR="0096257C">
        <w:t xml:space="preserve"> </w:t>
      </w:r>
    </w:p>
    <w:p w:rsidR="0099099D" w:rsidP="001F2424" w:rsidRDefault="00CA62DB" w14:paraId="5E10AD14" w14:textId="5313521C">
      <w:pPr>
        <w:pStyle w:val="Normalindrag"/>
        <w:spacing w:before="60"/>
        <w:ind w:firstLine="0"/>
        <w:jc w:val="left"/>
      </w:pPr>
      <w:r>
        <w:t>I det här avsnittet bör du även</w:t>
      </w:r>
      <w:r w:rsidR="00BB3836">
        <w:t xml:space="preserve"> redogöra för dina erfarenheter </w:t>
      </w:r>
      <w:r w:rsidR="0096257C">
        <w:t>av</w:t>
      </w:r>
      <w:r w:rsidR="00BB3836">
        <w:t xml:space="preserve"> att främja högskolepedagogisk utveckling</w:t>
      </w:r>
      <w:r w:rsidR="00CF26CE">
        <w:t xml:space="preserve"> och samverkan</w:t>
      </w:r>
      <w:r w:rsidR="00BB3836">
        <w:t xml:space="preserve"> </w:t>
      </w:r>
      <w:r w:rsidR="00CF26CE">
        <w:t>på olika nivåer</w:t>
      </w:r>
      <w:r w:rsidR="00CB7DB5">
        <w:t>, både</w:t>
      </w:r>
      <w:r w:rsidR="00CF26CE">
        <w:t xml:space="preserve"> </w:t>
      </w:r>
      <w:r w:rsidR="00BB3836">
        <w:t>internt och externt. Internt kan det</w:t>
      </w:r>
      <w:r>
        <w:t xml:space="preserve"> exempelvis</w:t>
      </w:r>
      <w:r w:rsidR="00BB3836">
        <w:t xml:space="preserve"> röra sig om att du har varit aktiv i </w:t>
      </w:r>
      <w:r w:rsidR="00127A22">
        <w:t xml:space="preserve">pedagogiska </w:t>
      </w:r>
      <w:r w:rsidR="00BB3836">
        <w:t xml:space="preserve">utvecklingsinsatser inom ditt kollegium. Kanske har du varit drivande i utvecklingen inom ditt ämne, </w:t>
      </w:r>
      <w:r w:rsidR="00CF26CE">
        <w:t xml:space="preserve">varit ledamot i </w:t>
      </w:r>
      <w:r w:rsidR="0096257C">
        <w:t>ett organ</w:t>
      </w:r>
      <w:r w:rsidR="00CF26CE">
        <w:t xml:space="preserve"> som arbetar med utbildningsfrågor </w:t>
      </w:r>
      <w:r w:rsidR="00BB3836">
        <w:t xml:space="preserve">eller </w:t>
      </w:r>
      <w:r>
        <w:t>lett</w:t>
      </w:r>
      <w:r w:rsidR="00BB3836">
        <w:t xml:space="preserve"> ett pedagogiskt utvecklingsprojekt som kommit andra inom lärosätet till </w:t>
      </w:r>
      <w:r w:rsidR="00343547">
        <w:t>gagn</w:t>
      </w:r>
      <w:r w:rsidR="00BB3836">
        <w:t>?</w:t>
      </w:r>
      <w:r w:rsidR="00CF26CE">
        <w:t xml:space="preserve"> Ext</w:t>
      </w:r>
      <w:r w:rsidR="0096257C">
        <w:t>ernt kan det</w:t>
      </w:r>
      <w:r w:rsidR="00CF26CE">
        <w:t xml:space="preserve"> handla om att du </w:t>
      </w:r>
      <w:r w:rsidR="0096257C">
        <w:t xml:space="preserve">har </w:t>
      </w:r>
      <w:r w:rsidR="001310FB">
        <w:t xml:space="preserve">bidragit till </w:t>
      </w:r>
      <w:r w:rsidR="00343547">
        <w:t xml:space="preserve">samverkan </w:t>
      </w:r>
      <w:r w:rsidR="001310FB">
        <w:t xml:space="preserve">med andra aktörer, såsom att </w:t>
      </w:r>
      <w:r w:rsidR="006A2C3D">
        <w:t>ha ledande roller</w:t>
      </w:r>
      <w:r w:rsidR="001310FB">
        <w:t xml:space="preserve"> i pedagogiska</w:t>
      </w:r>
      <w:r w:rsidR="006A2C3D">
        <w:t xml:space="preserve"> eller ämnesdidaktiska nätverk eller anlitas för pedagogiska sakkunniggranskningar. </w:t>
      </w:r>
      <w:r w:rsidR="00CE208F">
        <w:t>Tänk på att inte endast</w:t>
      </w:r>
      <w:r w:rsidR="006A2C3D">
        <w:t xml:space="preserve"> beskriv</w:t>
      </w:r>
      <w:r w:rsidR="0096257C">
        <w:t>a</w:t>
      </w:r>
      <w:r w:rsidR="006A2C3D">
        <w:t xml:space="preserve"> vilka </w:t>
      </w:r>
      <w:r w:rsidR="0096257C">
        <w:t>uppdrag du har haft, utan</w:t>
      </w:r>
      <w:r w:rsidR="00CB7DB5">
        <w:t xml:space="preserve"> koppla dem</w:t>
      </w:r>
      <w:r w:rsidR="006A2C3D">
        <w:t xml:space="preserve"> </w:t>
      </w:r>
      <w:r w:rsidR="00CB7DB5">
        <w:t>tydligt</w:t>
      </w:r>
      <w:r w:rsidR="006A2C3D">
        <w:t xml:space="preserve"> till en reflektion om </w:t>
      </w:r>
      <w:r w:rsidR="00CE208F">
        <w:t>hur de har bidragit till att utveckla ditt pedagogiska ledarskap.</w:t>
      </w:r>
      <w:r w:rsidR="0096257C">
        <w:t xml:space="preserve"> </w:t>
      </w:r>
      <w:r w:rsidR="002A3AF3">
        <w:t>Det är väsentligt att du inte bara gör en egen värdering av ditt pedagogiska ledarskap utan även inkludera</w:t>
      </w:r>
      <w:r w:rsidR="00CB7DB5">
        <w:t>r</w:t>
      </w:r>
      <w:r w:rsidR="002A3AF3">
        <w:t xml:space="preserve"> andras röster, exempelvis i form av </w:t>
      </w:r>
      <w:r w:rsidR="00CB7DB5">
        <w:t>intyg från</w:t>
      </w:r>
      <w:r>
        <w:t xml:space="preserve"> chef</w:t>
      </w:r>
      <w:r w:rsidR="00CB7DB5">
        <w:t>er</w:t>
      </w:r>
      <w:r w:rsidR="002539BE">
        <w:t>,</w:t>
      </w:r>
      <w:r w:rsidR="003C5AB4">
        <w:t xml:space="preserve"> </w:t>
      </w:r>
      <w:r>
        <w:t>nära kollegor</w:t>
      </w:r>
      <w:r w:rsidR="002539BE">
        <w:t xml:space="preserve"> eller externa aktörer</w:t>
      </w:r>
      <w:r>
        <w:t>.</w:t>
      </w:r>
    </w:p>
    <w:p w:rsidR="00F839C5" w:rsidP="00F839C5" w:rsidRDefault="00F839C5" w14:paraId="40CCC01E" w14:textId="77777777">
      <w:pPr>
        <w:pStyle w:val="Rubrik2"/>
      </w:pPr>
      <w:bookmarkStart w:name="_Toc43989265" w:id="16"/>
      <w:r>
        <w:t>Underrubriker</w:t>
      </w:r>
      <w:bookmarkEnd w:id="16"/>
    </w:p>
    <w:p w:rsidR="00F839C5" w:rsidP="00F839C5" w:rsidRDefault="00F839C5" w14:paraId="09F30F4D" w14:textId="3BE48EC5">
      <w:r>
        <w:t xml:space="preserve">Liksom </w:t>
      </w:r>
      <w:r w:rsidR="00CB7DB5">
        <w:t xml:space="preserve">i tidigare avsnitt </w:t>
      </w:r>
      <w:r w:rsidR="003C7834">
        <w:t>bör</w:t>
      </w:r>
      <w:r>
        <w:t xml:space="preserve"> du </w:t>
      </w:r>
      <w:r w:rsidR="00CB7DB5">
        <w:t>använd</w:t>
      </w:r>
      <w:r w:rsidR="001B1352">
        <w:t>a</w:t>
      </w:r>
      <w:r w:rsidR="00CB7DB5">
        <w:t xml:space="preserve"> dig</w:t>
      </w:r>
      <w:r w:rsidR="009A0294">
        <w:t xml:space="preserve"> av underrubriker. I detta fall kan det vara ett sätt att dela in dina erfarenheter av pedagogiskt ledarskap i olika kategorier och därmed underlät</w:t>
      </w:r>
      <w:r w:rsidR="00CB7DB5">
        <w:t xml:space="preserve">ta reflektion, </w:t>
      </w:r>
      <w:r w:rsidR="007260CD">
        <w:t xml:space="preserve">där det tydligt framgår vilka interna respektive externa </w:t>
      </w:r>
      <w:r w:rsidR="004D37F4">
        <w:t xml:space="preserve">uppdrag </w:t>
      </w:r>
      <w:r w:rsidR="007260CD">
        <w:t>du har haft</w:t>
      </w:r>
      <w:r w:rsidR="00B341B9">
        <w:t>.</w:t>
      </w:r>
      <w:r w:rsidR="004D37F4">
        <w:t xml:space="preserve"> Väv in andras värderingar i texten.</w:t>
      </w:r>
    </w:p>
    <w:p w:rsidR="14C8A9C1" w:rsidP="14C8A9C1" w:rsidRDefault="14C8A9C1" w14:paraId="0610BD99" w14:textId="752D91FF">
      <w:pPr>
        <w:pStyle w:val="Punktlista"/>
        <w:numPr>
          <w:ilvl w:val="0"/>
          <w:numId w:val="0"/>
        </w:numPr>
        <w:ind w:left="567"/>
      </w:pPr>
    </w:p>
    <w:p w:rsidR="00B61EBA" w:rsidP="14C8A9C1" w:rsidRDefault="00B61EBA" w14:paraId="6F66E171" w14:textId="77777777">
      <w:pPr>
        <w:pStyle w:val="Punktlista"/>
        <w:numPr>
          <w:ilvl w:val="0"/>
          <w:numId w:val="0"/>
        </w:numPr>
        <w:ind w:left="567"/>
      </w:pPr>
    </w:p>
    <w:p w:rsidR="0034469F" w:rsidP="005E7679" w:rsidRDefault="00940CDD" w14:paraId="44BB7982" w14:textId="357C8A07">
      <w:pPr>
        <w:pStyle w:val="Rubrik1numrerad"/>
        <w:numPr>
          <w:ilvl w:val="0"/>
          <w:numId w:val="30"/>
        </w:numPr>
      </w:pPr>
      <w:bookmarkStart w:name="_Toc43989266" w:id="17"/>
      <w:r>
        <w:t>K</w:t>
      </w:r>
      <w:r w:rsidR="005E7679">
        <w:t>unskapsspridning inom</w:t>
      </w:r>
      <w:r w:rsidR="00F620AC">
        <w:t xml:space="preserve"> h</w:t>
      </w:r>
      <w:r w:rsidR="005E7679">
        <w:t>ögskolepedagogik</w:t>
      </w:r>
      <w:bookmarkEnd w:id="17"/>
    </w:p>
    <w:p w:rsidR="00533513" w:rsidP="00533513" w:rsidRDefault="0008314B" w14:paraId="6731432C" w14:textId="65AFB897">
      <w:r>
        <w:t xml:space="preserve">En excellent lärare förväntas ha utvecklat ett vetenskapligt förhållningssätt till den högskolepedagogiska praktiken, något som bland annat innefattar att på olika sätt ha </w:t>
      </w:r>
      <w:r w:rsidR="002D5489">
        <w:t>bidragit till högskolepedagogisk</w:t>
      </w:r>
      <w:r>
        <w:t xml:space="preserve"> kunskapsspridning </w:t>
      </w:r>
      <w:r w:rsidR="00B917ED">
        <w:t>över tid</w:t>
      </w:r>
      <w:r>
        <w:t xml:space="preserve">. </w:t>
      </w:r>
      <w:r w:rsidR="008E545E">
        <w:t>Kunskapsspridningen kan ha skett i både skriftlig och muntlig form</w:t>
      </w:r>
      <w:r w:rsidR="00533513">
        <w:t xml:space="preserve">, men det är viktigt att du i avsnittet redogör för hur du genom din högskolepedagogiska kommunikation </w:t>
      </w:r>
      <w:r w:rsidR="00D3099C">
        <w:t xml:space="preserve">kontinuerligt </w:t>
      </w:r>
      <w:r w:rsidR="00533513">
        <w:t xml:space="preserve">har bidragit till att fördjupa </w:t>
      </w:r>
      <w:r w:rsidR="4EC0468E">
        <w:t xml:space="preserve">och dela med dig av </w:t>
      </w:r>
      <w:r w:rsidR="00533513">
        <w:t>din kompetens på om</w:t>
      </w:r>
      <w:r w:rsidR="00565EE9">
        <w:t>r</w:t>
      </w:r>
      <w:r w:rsidR="00533513">
        <w:t>ådet</w:t>
      </w:r>
      <w:r w:rsidR="008E545E">
        <w:t xml:space="preserve">. </w:t>
      </w:r>
    </w:p>
    <w:p w:rsidR="00EF7CBD" w:rsidP="00EF7CBD" w:rsidRDefault="008E545E" w14:paraId="67EACBBE" w14:textId="0AFDD4D7">
      <w:r>
        <w:t>Om du har utarbetat undervisningsmaterial kan det</w:t>
      </w:r>
      <w:r w:rsidR="00533513">
        <w:t>ta</w:t>
      </w:r>
      <w:r>
        <w:t xml:space="preserve"> vara i</w:t>
      </w:r>
      <w:r w:rsidR="00CB7DB5">
        <w:t>ntressant att lyfta fram som</w:t>
      </w:r>
      <w:r>
        <w:t xml:space="preserve"> exempel på hur du initierar pedagogisk och/eller </w:t>
      </w:r>
      <w:r w:rsidR="00CB7DB5">
        <w:t>ämnes</w:t>
      </w:r>
      <w:r>
        <w:t>didaktisk utveckling i din undervisning. Detsamma gäller eventuella läromedelspublikationer</w:t>
      </w:r>
      <w:r w:rsidR="003C5AB4">
        <w:t xml:space="preserve">. </w:t>
      </w:r>
      <w:r>
        <w:t>En typ av skriftlig kunskapsspridning som också är relevant</w:t>
      </w:r>
      <w:r w:rsidR="005A2FF6">
        <w:t xml:space="preserve"> är om du har deltagit i utveckling av pedagogiska styrdokument.</w:t>
      </w:r>
      <w:r w:rsidR="00533513">
        <w:t xml:space="preserve"> Vilken typ av styrdokument gällde det, </w:t>
      </w:r>
      <w:r w:rsidR="00441431">
        <w:t>vilket var ditt bidrag i</w:t>
      </w:r>
      <w:r w:rsidR="00533513">
        <w:t xml:space="preserve"> utvecklingsarbetet, och vilka lärdomar tog du med dig?</w:t>
      </w:r>
      <w:r w:rsidR="00EF7CBD">
        <w:t xml:space="preserve"> </w:t>
      </w:r>
    </w:p>
    <w:p w:rsidR="00CB7DB5" w:rsidP="00CB7DB5" w:rsidRDefault="003612F1" w14:paraId="35973348" w14:textId="16A6989D">
      <w:r>
        <w:t xml:space="preserve">Nationellt och internationellt finns en rad högskolepedagogiska fora, och </w:t>
      </w:r>
      <w:r w:rsidR="00EF7CBD">
        <w:t xml:space="preserve">du bör i detta avsnitt visa hur du har bidragit i dessa. Har du deltagit i nationella eller internationella nätverk med högskolepedagogisk eller ämnesdidaktisk inriktning? Redogör i så fall för din roll och reflektera över vilken betydelse den har </w:t>
      </w:r>
      <w:r w:rsidR="00E618A1">
        <w:t xml:space="preserve">haft </w:t>
      </w:r>
      <w:r w:rsidR="00EF7CBD">
        <w:t>för utvecklingen av ditt förhållningssätt till den högskolepedagogiska praktiken. Om du har publicerat dig inom högskolepedagogik eller ämnesdidaktik</w:t>
      </w:r>
      <w:r w:rsidR="003C5AB4">
        <w:t xml:space="preserve">, </w:t>
      </w:r>
      <w:r w:rsidR="00EF7CBD">
        <w:t>så bör du naturligtvis på liknande sätt ge en bild av vad detta har inneburit.</w:t>
      </w:r>
      <w:r w:rsidR="00CB7DB5">
        <w:t xml:space="preserve"> </w:t>
      </w:r>
    </w:p>
    <w:p w:rsidR="00637684" w:rsidP="00CB7DB5" w:rsidRDefault="00CB7DB5" w14:paraId="04972348" w14:textId="77777777">
      <w:r>
        <w:t>T</w:t>
      </w:r>
      <w:r w:rsidR="00B714A0">
        <w:t xml:space="preserve">änk </w:t>
      </w:r>
      <w:r w:rsidR="00637684">
        <w:t xml:space="preserve">på att styrka din redogörelse med exempelvis abstracts från </w:t>
      </w:r>
      <w:r>
        <w:t>konferenspresentationer eller</w:t>
      </w:r>
      <w:r w:rsidR="00637684">
        <w:t xml:space="preserve"> intyg från personer i högskolepedagogiska nätverk där du är aktiv. Om du har skriftliga publikationer kan du med fördel antingen länka till dem om de finns i digitalt format eller </w:t>
      </w:r>
      <w:r w:rsidR="00B714A0">
        <w:t xml:space="preserve">lägga valda delar av dem som bilagor. </w:t>
      </w:r>
    </w:p>
    <w:p w:rsidRPr="00637684" w:rsidR="009B1E55" w:rsidP="009B1E55" w:rsidRDefault="009B1E55" w14:paraId="353137A1" w14:textId="77777777">
      <w:pPr>
        <w:pStyle w:val="Rubrik2"/>
      </w:pPr>
      <w:bookmarkStart w:name="_Toc43989267" w:id="18"/>
      <w:r>
        <w:t>Underrubriker</w:t>
      </w:r>
      <w:bookmarkEnd w:id="18"/>
    </w:p>
    <w:p w:rsidR="00533513" w:rsidP="009B1E55" w:rsidRDefault="008E5FD2" w14:paraId="3C2FF75A" w14:textId="0853EFC2">
      <w:pPr>
        <w:pStyle w:val="Normalindrag"/>
        <w:ind w:firstLine="0"/>
      </w:pPr>
      <w:r>
        <w:t>Använd dig även i detta avsnitt</w:t>
      </w:r>
      <w:r w:rsidR="009B1E55">
        <w:t xml:space="preserve"> av underrubriker för att strukturera avsnittet. Här följer några förslag</w:t>
      </w:r>
      <w:r w:rsidR="004A5EA0">
        <w:t>:</w:t>
      </w:r>
    </w:p>
    <w:p w:rsidR="009B1E55" w:rsidP="009B1E55" w:rsidRDefault="009B1E55" w14:paraId="173105B3" w14:textId="77777777">
      <w:pPr>
        <w:pStyle w:val="Punktlista"/>
      </w:pPr>
      <w:r>
        <w:t>Högskolepedagogiska publikationer</w:t>
      </w:r>
    </w:p>
    <w:p w:rsidR="009B1E55" w:rsidP="009B1E55" w:rsidRDefault="009B1E55" w14:paraId="4EB45AE0" w14:textId="77777777">
      <w:pPr>
        <w:pStyle w:val="Punktlista"/>
      </w:pPr>
      <w:r>
        <w:t xml:space="preserve">Konferensbidrag med högskolepedagogisk inriktning </w:t>
      </w:r>
    </w:p>
    <w:p w:rsidR="00533513" w:rsidP="00CB7DB5" w:rsidRDefault="009B1E55" w14:paraId="780F1BB6" w14:textId="77777777">
      <w:pPr>
        <w:pStyle w:val="Punktlista"/>
      </w:pPr>
      <w:r>
        <w:t>Övrig erfarenhet av högskolepedagogisk kunskapsspridning</w:t>
      </w:r>
      <w:r w:rsidR="004A5EA0">
        <w:t xml:space="preserve"> (exempelvis populärvetenskapliga publikationer och föredrag samt andra former av medverkan i sammanhang kopplade till den tredje uppgiften)</w:t>
      </w:r>
    </w:p>
    <w:p w:rsidR="003C5AB4" w:rsidP="003C5AB4" w:rsidRDefault="003C5AB4" w14:paraId="30FA8167" w14:textId="77777777">
      <w:pPr>
        <w:pStyle w:val="Punktlista"/>
        <w:numPr>
          <w:ilvl w:val="0"/>
          <w:numId w:val="0"/>
        </w:numPr>
        <w:ind w:left="567" w:hanging="283"/>
      </w:pPr>
    </w:p>
    <w:p w:rsidR="005E7679" w:rsidP="004A5EA0" w:rsidRDefault="003C5AB4" w14:paraId="03CCD266" w14:textId="4CE2D5C1">
      <w:r>
        <w:t>En avslutande underrubrik som vi rekommenderar är Framåtblick, alternativt Mina visioner.</w:t>
      </w:r>
    </w:p>
    <w:p w:rsidR="003C5AB4" w:rsidP="003C5AB4" w:rsidRDefault="003C5AB4" w14:paraId="49180FCD" w14:textId="77777777">
      <w:pPr>
        <w:pStyle w:val="Normalindrag"/>
      </w:pPr>
    </w:p>
    <w:p w:rsidRPr="003C5AB4" w:rsidR="003C5AB4" w:rsidP="003C5AB4" w:rsidRDefault="003C5AB4" w14:paraId="03F7AA6D" w14:textId="77777777">
      <w:pPr>
        <w:pStyle w:val="Normalindrag"/>
      </w:pPr>
    </w:p>
    <w:p w:rsidR="00C37D54" w:rsidP="14C8A9C1" w:rsidRDefault="00C37D54" w14:paraId="63B0416F" w14:textId="77777777">
      <w:pPr>
        <w:pStyle w:val="Rubrik1numrerad"/>
      </w:pPr>
      <w:bookmarkStart w:name="_Toc43989268" w:id="19"/>
      <w:r>
        <w:t>Bilageförteckning</w:t>
      </w:r>
      <w:bookmarkEnd w:id="15"/>
      <w:bookmarkEnd w:id="19"/>
    </w:p>
    <w:p w:rsidR="00C37D54" w:rsidP="00C37D54" w:rsidRDefault="00C37D54" w14:paraId="7BCB29DE" w14:textId="20852B71">
      <w:r>
        <w:t xml:space="preserve">Bilageförteckningen </w:t>
      </w:r>
      <w:r w:rsidR="00102ED4">
        <w:t>görs i form av</w:t>
      </w:r>
      <w:r>
        <w:t xml:space="preserve"> en numrerad lista. Vi rekommenderar att du hänvisar till högst </w:t>
      </w:r>
      <w:r w:rsidR="78F89B6E">
        <w:t>3</w:t>
      </w:r>
      <w:r w:rsidR="0144B898">
        <w:t xml:space="preserve">0 </w:t>
      </w:r>
      <w:r>
        <w:t xml:space="preserve">bilagor, </w:t>
      </w:r>
      <w:r w:rsidR="0000189F">
        <w:t xml:space="preserve">med </w:t>
      </w:r>
      <w:r w:rsidR="00EE577E">
        <w:t xml:space="preserve">en </w:t>
      </w:r>
      <w:r>
        <w:t xml:space="preserve">omfattning </w:t>
      </w:r>
      <w:r w:rsidR="00EE577E">
        <w:t xml:space="preserve">av </w:t>
      </w:r>
      <w:r>
        <w:t xml:space="preserve">maximalt </w:t>
      </w:r>
      <w:r w:rsidR="7B3E85B0">
        <w:t>100</w:t>
      </w:r>
      <w:r>
        <w:t xml:space="preserve"> A4-sidor.</w:t>
      </w:r>
      <w:r w:rsidR="00EE577E">
        <w:t xml:space="preserve"> Kom också ihåg att tydligt numrera dina bilagor</w:t>
      </w:r>
      <w:r w:rsidR="1360D305">
        <w:t>.</w:t>
      </w:r>
    </w:p>
    <w:p w:rsidRPr="003C5AB4" w:rsidR="00C37D54" w:rsidP="00C37D54" w:rsidRDefault="00C37D54" w14:paraId="3C123517" w14:textId="77777777">
      <w:pPr>
        <w:pStyle w:val="Liststycke"/>
        <w:numPr>
          <w:ilvl w:val="0"/>
          <w:numId w:val="29"/>
        </w:numPr>
        <w:ind w:left="567" w:hanging="283"/>
        <w:rPr>
          <w:rFonts w:cstheme="majorHAnsi"/>
          <w:szCs w:val="20"/>
        </w:rPr>
      </w:pPr>
      <w:r w:rsidRPr="003C5AB4">
        <w:rPr>
          <w:rFonts w:cstheme="majorHAnsi"/>
          <w:szCs w:val="20"/>
        </w:rPr>
        <w:t>Rubrik för bilaga 1</w:t>
      </w:r>
    </w:p>
    <w:p w:rsidRPr="003C5AB4" w:rsidR="00C37D54" w:rsidP="00C37D54" w:rsidRDefault="00C37D54" w14:paraId="218B8E8C" w14:textId="77777777">
      <w:pPr>
        <w:pStyle w:val="Liststycke"/>
        <w:numPr>
          <w:ilvl w:val="0"/>
          <w:numId w:val="29"/>
        </w:numPr>
        <w:ind w:left="567" w:hanging="283"/>
        <w:rPr>
          <w:rFonts w:cstheme="majorHAnsi"/>
          <w:szCs w:val="20"/>
        </w:rPr>
      </w:pPr>
      <w:r w:rsidRPr="003C5AB4">
        <w:rPr>
          <w:rFonts w:cstheme="majorHAnsi"/>
          <w:szCs w:val="20"/>
        </w:rPr>
        <w:t xml:space="preserve">Rubrik för bilaga 2 </w:t>
      </w:r>
    </w:p>
    <w:p w:rsidRPr="003C5AB4" w:rsidR="00C37D54" w:rsidP="00200B17" w:rsidRDefault="00C37D54" w14:paraId="01E84683" w14:textId="77777777">
      <w:pPr>
        <w:pStyle w:val="Liststycke"/>
        <w:numPr>
          <w:ilvl w:val="0"/>
          <w:numId w:val="29"/>
        </w:numPr>
        <w:spacing w:before="0"/>
        <w:ind w:left="567" w:hanging="283"/>
        <w:jc w:val="both"/>
        <w:rPr>
          <w:rFonts w:cstheme="majorHAnsi"/>
          <w:szCs w:val="20"/>
        </w:rPr>
      </w:pPr>
      <w:r w:rsidRPr="003C5AB4">
        <w:rPr>
          <w:rFonts w:cstheme="majorHAnsi"/>
          <w:szCs w:val="20"/>
        </w:rPr>
        <w:t>Osv…</w:t>
      </w:r>
      <w:bookmarkEnd w:id="11"/>
    </w:p>
    <w:sectPr w:rsidRPr="003C5AB4" w:rsidR="00C37D54" w:rsidSect="00BE5C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orient="portrait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5D36" w:rsidP="00E25647" w:rsidRDefault="00A35D36" w14:paraId="2AC78181" w14:textId="77777777">
      <w:pPr>
        <w:spacing w:line="240" w:lineRule="auto"/>
      </w:pPr>
      <w:r>
        <w:separator/>
      </w:r>
    </w:p>
  </w:endnote>
  <w:endnote w:type="continuationSeparator" w:id="0">
    <w:p w:rsidR="00A35D36" w:rsidP="00E25647" w:rsidRDefault="00A35D36" w14:paraId="5CC187BC" w14:textId="77777777">
      <w:pPr>
        <w:spacing w:line="240" w:lineRule="auto"/>
      </w:pPr>
      <w:r>
        <w:continuationSeparator/>
      </w:r>
    </w:p>
  </w:endnote>
  <w:endnote w:type="continuationNotice" w:id="1">
    <w:p w:rsidR="00A35D36" w:rsidRDefault="00A35D36" w14:paraId="7DCBB9C3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352D" w:rsidP="008B7014" w:rsidRDefault="0064352D" w14:paraId="1079C098" w14:textId="77777777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352D" w:rsidRDefault="0064352D" w14:paraId="50197255" w14:textId="77777777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7014" w:rsidP="008B7014" w:rsidRDefault="008B7014" w14:paraId="41B5D0AF" w14:textId="77777777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5C4E" w:rsidRDefault="00BE5C4E" w14:paraId="482BC2C6" w14:textId="6E7495CA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C3748B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3A35" w:rsidRDefault="00EA3A35" w14:paraId="1DCB81D1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565B5" w:rsidR="00A35D36" w:rsidP="001565B5" w:rsidRDefault="00A35D36" w14:paraId="1F947DF0" w14:textId="77777777">
      <w:pPr>
        <w:pStyle w:val="Sidfot"/>
      </w:pPr>
    </w:p>
  </w:footnote>
  <w:footnote w:type="continuationSeparator" w:id="0">
    <w:p w:rsidR="00A35D36" w:rsidP="00E25647" w:rsidRDefault="00A35D36" w14:paraId="6370B81E" w14:textId="77777777">
      <w:pPr>
        <w:spacing w:line="240" w:lineRule="auto"/>
      </w:pPr>
      <w:r>
        <w:continuationSeparator/>
      </w:r>
    </w:p>
  </w:footnote>
  <w:footnote w:type="continuationNotice" w:id="1">
    <w:p w:rsidR="00A35D36" w:rsidRDefault="00A35D36" w14:paraId="1AFAA500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4352D" w:rsidP="00516D46" w:rsidRDefault="003B48B9" w14:paraId="159B3169" w14:textId="753E8942">
    <w:pPr>
      <w:pStyle w:val="Sidhuvud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24AC9F" wp14:editId="021B89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6975" cy="390525"/>
              <wp:effectExtent l="0" t="0" r="3175" b="9525"/>
              <wp:wrapNone/>
              <wp:docPr id="130282175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C5AB4" w:rsidR="003B48B9" w:rsidRDefault="003B48B9" w14:paraId="00FA2C97" w14:textId="188D5C53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C5A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B24AC9F">
              <v:stroke joinstyle="miter"/>
              <v:path gradientshapeok="t" o:connecttype="rect"/>
            </v:shapetype>
            <v:shape id="Textruta 2" style="position:absolute;margin-left:0;margin-top:0;width:94.25pt;height:30.7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">
              <v:textbox style="mso-fit-shape-to-text:t" inset="20pt,15pt,0,0">
                <w:txbxContent>
                  <w:p w:rsidRPr="003C5AB4" w:rsidR="003B48B9" w:rsidRDefault="003B48B9" w14:paraId="00FA2C97" w14:textId="188D5C5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3C5AB4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352D"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1"/>
      <w:gridCol w:w="3822"/>
    </w:tblGrid>
    <w:tr w:rsidR="0064352D" w:rsidTr="00584972" w14:paraId="6CD93519" w14:textId="77777777">
      <w:tc>
        <w:tcPr>
          <w:tcW w:w="3821" w:type="dxa"/>
        </w:tcPr>
        <w:p w:rsidR="0064352D" w:rsidP="00584972" w:rsidRDefault="003B48B9" w14:paraId="4701E589" w14:textId="7B2C91DA">
          <w:pPr>
            <w:pStyle w:val="Sidhuvud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77E44776" wp14:editId="27A6CA27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96975" cy="390525"/>
                    <wp:effectExtent l="0" t="0" r="3175" b="9525"/>
                    <wp:wrapNone/>
                    <wp:docPr id="2018581487" name="Textruta 3" descr="Begränsad delning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697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3C5AB4" w:rsidR="003B48B9" w:rsidRDefault="003B48B9" w14:paraId="3BAF2187" w14:textId="48A61CAC">
                                <w:pPr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3C5AB4"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  <w:szCs w:val="20"/>
                                  </w:rPr>
                                  <w:t>Begränsad del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clsh="http://schemas.microsoft.com/office/drawing/2020/classificationShape" xmlns:arto="http://schemas.microsoft.com/office/word/2006/arto">
                <w:pict>
                  <v:shapetype id="_x0000_t202" coordsize="21600,21600" o:spt="202" path="m,l,21600r21600,l21600,xe" w14:anchorId="77E44776">
                    <v:stroke joinstyle="miter"/>
                    <v:path gradientshapeok="t" o:connecttype="rect"/>
                  </v:shapetype>
                  <v:shape id="Textruta 3" style="position:absolute;margin-left:0;margin-top:0;width:94.25pt;height:30.7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">
                    <v:textbox style="mso-fit-shape-to-text:t" inset="20pt,15pt,0,0">
                      <w:txbxContent>
                        <w:p w:rsidRPr="003C5AB4" w:rsidR="003B48B9" w:rsidRDefault="003B48B9" w14:paraId="3BAF2187" w14:textId="48A61CAC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C5A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352D">
            <w:t>Mittuniversitetet</w:t>
          </w:r>
        </w:p>
      </w:tc>
      <w:tc>
        <w:tcPr>
          <w:tcW w:w="3822" w:type="dxa"/>
        </w:tcPr>
        <w:p w:rsidR="0064352D" w:rsidRDefault="00C3748B" w14:paraId="2ECF96CE" w14:textId="7161C21E">
          <w:pPr>
            <w:pStyle w:val="Sidhuvud"/>
          </w:pPr>
          <w:fldSimple w:instr=" STYLEREF  &quot;Rapportrubrik 1&quot;  \* MERGEFORMAT ">
            <w:r w:rsidRPr="00C3748B">
              <w:rPr>
                <w:b/>
                <w:bCs/>
                <w:noProof/>
              </w:rPr>
              <w:t>Bilaga 2</w:t>
            </w:r>
            <w:r>
              <w:rPr>
                <w:noProof/>
              </w:rPr>
              <w:t>. Mall för pedagogisk portfölj</w:t>
            </w:r>
          </w:fldSimple>
        </w:p>
      </w:tc>
    </w:tr>
  </w:tbl>
  <w:p w:rsidR="0064352D" w:rsidRDefault="0064352D" w14:paraId="63D6FF3C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W w:w="893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64352D" w:rsidTr="00387382" w14:paraId="06DBA62B" w14:textId="77777777">
      <w:trPr>
        <w:trHeight w:val="312"/>
      </w:trPr>
      <w:tc>
        <w:tcPr>
          <w:tcW w:w="3999" w:type="dxa"/>
        </w:tcPr>
        <w:p w:rsidRPr="00BA69B4" w:rsidR="0064352D" w:rsidP="004F0FB9" w:rsidRDefault="003B48B9" w14:paraId="7B3E201D" w14:textId="17E9964C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7737A75D" wp14:editId="005187F4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96975" cy="390525"/>
                    <wp:effectExtent l="0" t="0" r="3175" b="9525"/>
                    <wp:wrapNone/>
                    <wp:docPr id="713231074" name="Textruta 1" descr="Begränsad delning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697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3C5AB4" w:rsidR="003B48B9" w:rsidRDefault="003B48B9" w14:paraId="24A08640" w14:textId="28E1533F">
                                <w:pPr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      <w:pict>
                  <v:shapetype id="_x0000_t202" coordsize="21600,21600" o:spt="202" path="m,l,21600r21600,l21600,xe" w14:anchorId="7737A75D">
                    <v:stroke joinstyle="miter"/>
                    <v:path gradientshapeok="t" o:connecttype="rect"/>
                  </v:shapetype>
                  <v:shape id="Textruta 1" style="position:absolute;margin-left:0;margin-top:0;width:94.25pt;height:30.7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">
                    <v:textbox style="mso-fit-shape-to-text:t" inset="20pt,15pt,0,0">
                      <w:txbxContent>
                        <w:p w:rsidRPr="003C5AB4" w:rsidR="003B48B9" w:rsidRDefault="003B48B9" w14:paraId="24A08640" w14:textId="28E1533F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932" w:type="dxa"/>
          <w:vMerge w:val="restart"/>
        </w:tcPr>
        <w:p w:rsidRPr="00E90FF0" w:rsidR="0064352D" w:rsidP="004F0FB9" w:rsidRDefault="00712E21" w14:paraId="196305A1" w14:textId="7777777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D108CC4" wp14:editId="4EF4FE6A">
                <wp:extent cx="1479600" cy="741600"/>
                <wp:effectExtent l="0" t="0" r="6350" b="1905"/>
                <wp:docPr id="2" name="Bildobjekt 2" descr="C:\Users\jespe_000\AppData\Local\Microsoft\Windows\INetCache\Content.Word\Mittuniversite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spe_000\AppData\Local\Microsoft\Windows\INetCache\Content.Word\Mittuniversite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352D" w:rsidTr="00387382" w14:paraId="6D57BD6F" w14:textId="77777777">
      <w:trPr>
        <w:trHeight w:val="1077"/>
      </w:trPr>
      <w:tc>
        <w:tcPr>
          <w:tcW w:w="3999" w:type="dxa"/>
        </w:tcPr>
        <w:p w:rsidR="0064352D" w:rsidP="00EB118B" w:rsidRDefault="006D52C3" w14:paraId="33826756" w14:textId="77777777">
          <w:pPr>
            <w:pStyle w:val="Sidhuvud"/>
            <w:spacing w:before="40"/>
            <w:jc w:val="left"/>
            <w:rPr>
              <w:noProof/>
            </w:rPr>
          </w:pPr>
          <w:r>
            <w:t>2020-00-00</w:t>
          </w:r>
        </w:p>
        <w:p w:rsidRPr="000F60CF" w:rsidR="0064352D" w:rsidP="001C2465" w:rsidRDefault="006D52C3" w14:paraId="2CC30C0F" w14:textId="77777777">
          <w:pPr>
            <w:pStyle w:val="Sidhuvud"/>
            <w:spacing w:before="40"/>
            <w:jc w:val="left"/>
          </w:pPr>
          <w:r>
            <w:t xml:space="preserve"> </w:t>
          </w:r>
        </w:p>
        <w:p w:rsidR="0064352D" w:rsidP="00EB118B" w:rsidRDefault="006D52C3" w14:paraId="51B26FAB" w14:textId="77777777">
          <w:pPr>
            <w:pStyle w:val="Sidhuvud"/>
            <w:spacing w:before="40"/>
            <w:jc w:val="left"/>
          </w:pPr>
          <w:r>
            <w:t>Namn</w:t>
          </w:r>
        </w:p>
        <w:p w:rsidR="006D52C3" w:rsidP="00EB118B" w:rsidRDefault="006D52C3" w14:paraId="4572D341" w14:textId="77777777">
          <w:pPr>
            <w:pStyle w:val="Sidhuvud"/>
            <w:spacing w:before="40"/>
            <w:jc w:val="left"/>
            <w:rPr>
              <w:rFonts w:asciiTheme="majorHAnsi" w:hAnsiTheme="majorHAnsi" w:cstheme="majorHAnsi"/>
              <w:noProof/>
            </w:rPr>
          </w:pPr>
          <w:r>
            <w:t>Kontaktuppgifter</w:t>
          </w:r>
        </w:p>
        <w:p w:rsidR="0064352D" w:rsidP="004F0FB9" w:rsidRDefault="0064352D" w14:paraId="611F402D" w14:textId="77777777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</w:tcPr>
        <w:p w:rsidR="0064352D" w:rsidP="004F0FB9" w:rsidRDefault="0064352D" w14:paraId="06EDD6D7" w14:textId="77777777">
          <w:pPr>
            <w:pStyle w:val="Sidhuvud"/>
            <w:rPr>
              <w:noProof/>
            </w:rPr>
          </w:pPr>
        </w:p>
      </w:tc>
    </w:tr>
  </w:tbl>
  <w:p w:rsidR="0064352D" w:rsidRDefault="0064352D" w14:paraId="5A0B4887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90884" w:rsidP="00516D46" w:rsidRDefault="003B48B9" w14:paraId="2130D91E" w14:textId="17BD36BF">
    <w:pPr>
      <w:pStyle w:val="Sidhuvud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0E9EE17" wp14:editId="6F40921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6975" cy="390525"/>
              <wp:effectExtent l="0" t="0" r="3175" b="9525"/>
              <wp:wrapNone/>
              <wp:docPr id="1200447318" name="Textruta 5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C5AB4" w:rsidR="003B48B9" w:rsidRDefault="003B48B9" w14:paraId="170B006B" w14:textId="1C1BBD79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C5A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50E9EE17">
              <v:stroke joinstyle="miter"/>
              <v:path gradientshapeok="t" o:connecttype="rect"/>
            </v:shapetype>
            <v:shape id="Textruta 5" style="position:absolute;margin-left:0;margin-top:0;width:94.25pt;height:30.7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">
              <v:textbox style="mso-fit-shape-to-text:t" inset="20pt,15pt,0,0">
                <w:txbxContent>
                  <w:p w:rsidRPr="003C5AB4" w:rsidR="003B48B9" w:rsidRDefault="003B48B9" w14:paraId="170B006B" w14:textId="1C1BBD7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3C5AB4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0884">
      <w:t>Författare?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:rsidTr="00584972" w14:paraId="092EF591" w14:textId="77777777">
      <w:tc>
        <w:tcPr>
          <w:tcW w:w="3821" w:type="dxa"/>
        </w:tcPr>
        <w:p w:rsidR="0071606E" w:rsidP="00584972" w:rsidRDefault="003B48B9" w14:paraId="0580B21A" w14:textId="28B12462">
          <w:pPr>
            <w:pStyle w:val="Sidhuvud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2ECD80E5" wp14:editId="24F4FF23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96975" cy="390525"/>
                    <wp:effectExtent l="0" t="0" r="3175" b="9525"/>
                    <wp:wrapNone/>
                    <wp:docPr id="499226140" name="Textruta 6" descr="Begränsad delning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697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3C5AB4" w:rsidR="003B48B9" w:rsidRDefault="003B48B9" w14:paraId="0AC1398F" w14:textId="67435F5E">
                                <w:pPr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clsh="http://schemas.microsoft.com/office/drawing/2020/classificationShape" xmlns:a="http://schemas.openxmlformats.org/drawingml/2006/main">
                <w:pict>
                  <v:shapetype id="_x0000_t202" coordsize="21600,21600" o:spt="202" path="m,l,21600r21600,l21600,xe" w14:anchorId="2ECD80E5">
                    <v:stroke joinstyle="miter"/>
                    <v:path gradientshapeok="t" o:connecttype="rect"/>
                  </v:shapetype>
                  <v:shape id="Textruta 6" style="position:absolute;margin-left:0;margin-top:0;width:94.25pt;height:30.7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">
                    <v:textbox style="mso-fit-shape-to-text:t" inset="20pt,15pt,0,0">
                      <w:txbxContent>
                        <w:p w:rsidRPr="003C5AB4" w:rsidR="003B48B9" w:rsidRDefault="003B48B9" w14:paraId="0AC1398F" w14:textId="67435F5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84972">
            <w:t>Mittuniversitetet</w:t>
          </w:r>
        </w:p>
      </w:tc>
      <w:tc>
        <w:tcPr>
          <w:tcW w:w="3822" w:type="dxa"/>
        </w:tcPr>
        <w:p w:rsidR="0071606E" w:rsidRDefault="006D52C3" w14:paraId="353D3BE1" w14:textId="77777777">
          <w:pPr>
            <w:pStyle w:val="Sidhuvud"/>
          </w:pPr>
          <w:r>
            <w:t>Namn</w:t>
          </w:r>
        </w:p>
      </w:tc>
    </w:tr>
  </w:tbl>
  <w:p w:rsidR="0071606E" w:rsidRDefault="0071606E" w14:paraId="698F7272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W w:w="893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4F0FB9" w:rsidTr="1C037BAA" w14:paraId="67DB6355" w14:textId="77777777">
      <w:tc>
        <w:tcPr>
          <w:tcW w:w="3999" w:type="dxa"/>
          <w:tcMar/>
        </w:tcPr>
        <w:p w:rsidRPr="00BA69B4" w:rsidR="004F0FB9" w:rsidP="14709672" w:rsidRDefault="004F0FB9" w14:paraId="7FFB79B8" w14:textId="2F974237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Bidi"/>
              <w:noProof/>
            </w:rPr>
          </w:pPr>
        </w:p>
      </w:tc>
      <w:tc>
        <w:tcPr>
          <w:tcW w:w="4932" w:type="dxa"/>
          <w:vMerge w:val="restart"/>
          <w:tcMar/>
        </w:tcPr>
        <w:p w:rsidRPr="00E90FF0" w:rsidR="004F0FB9" w:rsidP="004F0FB9" w:rsidRDefault="004F0FB9" w14:paraId="6D79771C" w14:textId="77777777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27D0FFBA" wp14:editId="17EF4688">
                <wp:extent cx="1479600" cy="680400"/>
                <wp:effectExtent l="0" t="0" r="6350" b="5715"/>
                <wp:docPr id="3" name="Bildobjekt 3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:rsidTr="1C037BAA" w14:paraId="478864D4" w14:textId="77777777">
      <w:trPr>
        <w:trHeight w:val="1127"/>
      </w:trPr>
      <w:tc>
        <w:tcPr>
          <w:tcW w:w="3999" w:type="dxa"/>
          <w:tcMar/>
        </w:tcPr>
        <w:p w:rsidR="00EB118B" w:rsidP="00EB118B" w:rsidRDefault="00EB118B" w14:paraId="667E9EF3" w14:textId="47FA3A95">
          <w:pPr>
            <w:pStyle w:val="Sidhuvud"/>
            <w:spacing w:before="40"/>
            <w:jc w:val="left"/>
            <w:rPr>
              <w:noProof/>
            </w:rPr>
          </w:pPr>
          <w:r w:rsidRPr="1C037BAA" w:rsidR="1C037BAA">
            <w:rPr>
              <w:noProof/>
            </w:rPr>
            <w:t>20xx-xx-xx</w:t>
          </w:r>
        </w:p>
        <w:p w:rsidR="14709672" w:rsidP="14709672" w:rsidRDefault="14709672" w14:paraId="1FCBBE01" w14:textId="2D4C1BFE">
          <w:pPr>
            <w:pStyle w:val="Sidhuvud"/>
            <w:spacing w:before="40"/>
            <w:jc w:val="left"/>
            <w:rPr>
              <w:noProof/>
            </w:rPr>
          </w:pPr>
        </w:p>
        <w:p w:rsidR="14709672" w:rsidP="14709672" w:rsidRDefault="14709672" w14:paraId="1E9192B0" w14:textId="4ED6E45B">
          <w:pPr>
            <w:pStyle w:val="Sidhuvud"/>
            <w:spacing w:before="40"/>
            <w:jc w:val="left"/>
            <w:rPr>
              <w:noProof/>
            </w:rPr>
          </w:pPr>
          <w:r w:rsidRPr="14709672">
            <w:rPr>
              <w:noProof/>
            </w:rPr>
            <w:t>Namn</w:t>
          </w:r>
        </w:p>
        <w:p w:rsidR="14709672" w:rsidP="14709672" w:rsidRDefault="14709672" w14:paraId="3A6D2480" w14:textId="1FC5BD2D">
          <w:pPr>
            <w:pStyle w:val="Sidhuvud"/>
            <w:spacing w:before="40"/>
            <w:jc w:val="left"/>
            <w:rPr>
              <w:noProof/>
            </w:rPr>
          </w:pPr>
          <w:r w:rsidRPr="14709672">
            <w:rPr>
              <w:noProof/>
            </w:rPr>
            <w:t>Kontaktuppgifter</w:t>
          </w:r>
        </w:p>
        <w:p w:rsidRPr="000F60CF" w:rsidR="004F0FB9" w:rsidP="001C2465" w:rsidRDefault="14709672" w14:paraId="22A4BFC6" w14:textId="77777777">
          <w:pPr>
            <w:pStyle w:val="Sidhuvud"/>
            <w:spacing w:before="40"/>
            <w:jc w:val="left"/>
          </w:pPr>
          <w:r>
            <w:t xml:space="preserve"> </w:t>
          </w:r>
        </w:p>
        <w:p w:rsidR="004F0FB9" w:rsidP="004F0FB9" w:rsidRDefault="004F0FB9" w14:paraId="1A95CED5" w14:textId="77777777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  <w:tcMar/>
        </w:tcPr>
        <w:p w:rsidR="004F0FB9" w:rsidP="004F0FB9" w:rsidRDefault="004F0FB9" w14:paraId="002C88CA" w14:textId="77777777">
          <w:pPr>
            <w:pStyle w:val="Sidhuvud"/>
            <w:rPr>
              <w:noProof/>
            </w:rPr>
          </w:pPr>
        </w:p>
      </w:tc>
    </w:tr>
  </w:tbl>
  <w:p w:rsidR="00E70867" w:rsidRDefault="00E70867" w14:paraId="569102BD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hint="default" w:ascii="Symbol" w:hAnsi="Symbol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63223B"/>
    <w:multiLevelType w:val="hybridMultilevel"/>
    <w:tmpl w:val="EE86467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B47E79"/>
    <w:multiLevelType w:val="multilevel"/>
    <w:tmpl w:val="08B0A642"/>
    <w:numStyleLink w:val="Listformatnumreraderubriker"/>
  </w:abstractNum>
  <w:abstractNum w:abstractNumId="6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A2D3E"/>
    <w:multiLevelType w:val="multilevel"/>
    <w:tmpl w:val="08B0A642"/>
    <w:numStyleLink w:val="Listformatnumreraderubriker"/>
  </w:abstractNum>
  <w:abstractNum w:abstractNumId="8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F03B91"/>
    <w:multiLevelType w:val="multilevel"/>
    <w:tmpl w:val="566E31A8"/>
    <w:numStyleLink w:val="Listformatpunktlista2"/>
  </w:abstractNum>
  <w:abstractNum w:abstractNumId="10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 w:cs="Times New Roman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hint="default" w:ascii="Symbol" w:hAnsi="Symbol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9A5500"/>
    <w:multiLevelType w:val="hybridMultilevel"/>
    <w:tmpl w:val="DCD8F6C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103106"/>
    <w:multiLevelType w:val="multilevel"/>
    <w:tmpl w:val="08B0A642"/>
    <w:numStyleLink w:val="Listformatnumreraderubriker"/>
  </w:abstractNum>
  <w:abstractNum w:abstractNumId="15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C49BA"/>
    <w:multiLevelType w:val="hybridMultilevel"/>
    <w:tmpl w:val="5ABEB0E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4222199">
    <w:abstractNumId w:val="10"/>
  </w:num>
  <w:num w:numId="2" w16cid:durableId="727533877">
    <w:abstractNumId w:val="2"/>
  </w:num>
  <w:num w:numId="3" w16cid:durableId="928389674">
    <w:abstractNumId w:val="0"/>
  </w:num>
  <w:num w:numId="4" w16cid:durableId="1432361281">
    <w:abstractNumId w:val="25"/>
  </w:num>
  <w:num w:numId="5" w16cid:durableId="1976636552">
    <w:abstractNumId w:val="1"/>
  </w:num>
  <w:num w:numId="6" w16cid:durableId="284891202">
    <w:abstractNumId w:val="6"/>
  </w:num>
  <w:num w:numId="7" w16cid:durableId="1434013599">
    <w:abstractNumId w:val="21"/>
  </w:num>
  <w:num w:numId="8" w16cid:durableId="2104104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804033">
    <w:abstractNumId w:val="24"/>
  </w:num>
  <w:num w:numId="10" w16cid:durableId="1290550649">
    <w:abstractNumId w:val="15"/>
  </w:num>
  <w:num w:numId="11" w16cid:durableId="1803039269">
    <w:abstractNumId w:val="20"/>
  </w:num>
  <w:num w:numId="12" w16cid:durableId="2119058881">
    <w:abstractNumId w:val="26"/>
  </w:num>
  <w:num w:numId="13" w16cid:durableId="1260522828">
    <w:abstractNumId w:val="16"/>
  </w:num>
  <w:num w:numId="14" w16cid:durableId="53435833">
    <w:abstractNumId w:val="5"/>
  </w:num>
  <w:num w:numId="15" w16cid:durableId="1389063905">
    <w:abstractNumId w:val="17"/>
  </w:num>
  <w:num w:numId="16" w16cid:durableId="316688571">
    <w:abstractNumId w:val="23"/>
  </w:num>
  <w:num w:numId="17" w16cid:durableId="1488128737">
    <w:abstractNumId w:val="19"/>
  </w:num>
  <w:num w:numId="18" w16cid:durableId="1017973737">
    <w:abstractNumId w:val="8"/>
  </w:num>
  <w:num w:numId="19" w16cid:durableId="990596885">
    <w:abstractNumId w:val="12"/>
  </w:num>
  <w:num w:numId="20" w16cid:durableId="1185558049">
    <w:abstractNumId w:val="7"/>
  </w:num>
  <w:num w:numId="21" w16cid:durableId="329602707">
    <w:abstractNumId w:val="13"/>
  </w:num>
  <w:num w:numId="22" w16cid:durableId="1763838592">
    <w:abstractNumId w:val="3"/>
  </w:num>
  <w:num w:numId="23" w16cid:durableId="1662152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6382403">
    <w:abstractNumId w:val="9"/>
  </w:num>
  <w:num w:numId="25" w16cid:durableId="34501416">
    <w:abstractNumId w:val="14"/>
  </w:num>
  <w:num w:numId="26" w16cid:durableId="547840838">
    <w:abstractNumId w:val="18"/>
  </w:num>
  <w:num w:numId="27" w16cid:durableId="710766310">
    <w:abstractNumId w:val="11"/>
  </w:num>
  <w:num w:numId="28" w16cid:durableId="947007332">
    <w:abstractNumId w:val="22"/>
  </w:num>
  <w:num w:numId="29" w16cid:durableId="280117050">
    <w:abstractNumId w:val="4"/>
  </w:num>
  <w:num w:numId="30" w16cid:durableId="931428103">
    <w:abstractNumId w:val="1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C3"/>
    <w:rsid w:val="0000059E"/>
    <w:rsid w:val="0000189F"/>
    <w:rsid w:val="00007004"/>
    <w:rsid w:val="00011D8F"/>
    <w:rsid w:val="000603C7"/>
    <w:rsid w:val="0006309D"/>
    <w:rsid w:val="00081C11"/>
    <w:rsid w:val="0008314B"/>
    <w:rsid w:val="0008542F"/>
    <w:rsid w:val="00086928"/>
    <w:rsid w:val="00091B44"/>
    <w:rsid w:val="000968CD"/>
    <w:rsid w:val="000A2726"/>
    <w:rsid w:val="000A3806"/>
    <w:rsid w:val="000A3AEE"/>
    <w:rsid w:val="000A3E56"/>
    <w:rsid w:val="000A55D3"/>
    <w:rsid w:val="000A6173"/>
    <w:rsid w:val="000D742D"/>
    <w:rsid w:val="000E3404"/>
    <w:rsid w:val="000E4BCF"/>
    <w:rsid w:val="000F60CF"/>
    <w:rsid w:val="001002AA"/>
    <w:rsid w:val="001008D4"/>
    <w:rsid w:val="00102ED4"/>
    <w:rsid w:val="00104EA7"/>
    <w:rsid w:val="001124FE"/>
    <w:rsid w:val="00117D13"/>
    <w:rsid w:val="00122600"/>
    <w:rsid w:val="00127A22"/>
    <w:rsid w:val="001310FB"/>
    <w:rsid w:val="001565B5"/>
    <w:rsid w:val="00156F04"/>
    <w:rsid w:val="00165B16"/>
    <w:rsid w:val="00177AC0"/>
    <w:rsid w:val="001821F8"/>
    <w:rsid w:val="0019145C"/>
    <w:rsid w:val="0019284A"/>
    <w:rsid w:val="0019705E"/>
    <w:rsid w:val="00197D2B"/>
    <w:rsid w:val="001A0DAA"/>
    <w:rsid w:val="001A5440"/>
    <w:rsid w:val="001B1352"/>
    <w:rsid w:val="001B3B60"/>
    <w:rsid w:val="001C2465"/>
    <w:rsid w:val="001D0582"/>
    <w:rsid w:val="001D499C"/>
    <w:rsid w:val="001E2799"/>
    <w:rsid w:val="001E3B56"/>
    <w:rsid w:val="001F0812"/>
    <w:rsid w:val="001F10BC"/>
    <w:rsid w:val="001F2424"/>
    <w:rsid w:val="001F609A"/>
    <w:rsid w:val="00200B17"/>
    <w:rsid w:val="00205B35"/>
    <w:rsid w:val="00205EB0"/>
    <w:rsid w:val="00206D9E"/>
    <w:rsid w:val="00207AF8"/>
    <w:rsid w:val="0024689A"/>
    <w:rsid w:val="0024755B"/>
    <w:rsid w:val="00250733"/>
    <w:rsid w:val="00251362"/>
    <w:rsid w:val="00252650"/>
    <w:rsid w:val="002539BE"/>
    <w:rsid w:val="00254578"/>
    <w:rsid w:val="00256EC9"/>
    <w:rsid w:val="00257ADB"/>
    <w:rsid w:val="00270306"/>
    <w:rsid w:val="0028166F"/>
    <w:rsid w:val="002829EA"/>
    <w:rsid w:val="00283D35"/>
    <w:rsid w:val="0029770C"/>
    <w:rsid w:val="002A0BAF"/>
    <w:rsid w:val="002A3AF3"/>
    <w:rsid w:val="002D1666"/>
    <w:rsid w:val="002D1A6B"/>
    <w:rsid w:val="002D2DFF"/>
    <w:rsid w:val="002D3175"/>
    <w:rsid w:val="002D5489"/>
    <w:rsid w:val="002F6692"/>
    <w:rsid w:val="003031B5"/>
    <w:rsid w:val="00306246"/>
    <w:rsid w:val="003231BD"/>
    <w:rsid w:val="0032659D"/>
    <w:rsid w:val="00332581"/>
    <w:rsid w:val="00332B42"/>
    <w:rsid w:val="00333568"/>
    <w:rsid w:val="00333F32"/>
    <w:rsid w:val="003343DF"/>
    <w:rsid w:val="00342BAB"/>
    <w:rsid w:val="00342D40"/>
    <w:rsid w:val="00343547"/>
    <w:rsid w:val="00343B38"/>
    <w:rsid w:val="0034469F"/>
    <w:rsid w:val="00350414"/>
    <w:rsid w:val="00350FCD"/>
    <w:rsid w:val="00353978"/>
    <w:rsid w:val="003612F1"/>
    <w:rsid w:val="00363BD9"/>
    <w:rsid w:val="0036750B"/>
    <w:rsid w:val="003677FC"/>
    <w:rsid w:val="00371B00"/>
    <w:rsid w:val="00375386"/>
    <w:rsid w:val="00383D17"/>
    <w:rsid w:val="00387382"/>
    <w:rsid w:val="00397C58"/>
    <w:rsid w:val="003A07C7"/>
    <w:rsid w:val="003A4AFB"/>
    <w:rsid w:val="003B48B9"/>
    <w:rsid w:val="003B5D3C"/>
    <w:rsid w:val="003C19D5"/>
    <w:rsid w:val="003C5AB4"/>
    <w:rsid w:val="003C7425"/>
    <w:rsid w:val="003C7834"/>
    <w:rsid w:val="003E4BDD"/>
    <w:rsid w:val="003E4E9A"/>
    <w:rsid w:val="003F115C"/>
    <w:rsid w:val="003F35CA"/>
    <w:rsid w:val="003F70AE"/>
    <w:rsid w:val="00405ACF"/>
    <w:rsid w:val="00406D16"/>
    <w:rsid w:val="00413E88"/>
    <w:rsid w:val="00424AD9"/>
    <w:rsid w:val="00435FE5"/>
    <w:rsid w:val="00441431"/>
    <w:rsid w:val="00442828"/>
    <w:rsid w:val="00443A1F"/>
    <w:rsid w:val="0044747B"/>
    <w:rsid w:val="004565AA"/>
    <w:rsid w:val="00460CFD"/>
    <w:rsid w:val="00464AA5"/>
    <w:rsid w:val="004669D1"/>
    <w:rsid w:val="0047325C"/>
    <w:rsid w:val="00474416"/>
    <w:rsid w:val="0047515C"/>
    <w:rsid w:val="004845CD"/>
    <w:rsid w:val="004854B3"/>
    <w:rsid w:val="00486394"/>
    <w:rsid w:val="004906ED"/>
    <w:rsid w:val="00495368"/>
    <w:rsid w:val="004973F4"/>
    <w:rsid w:val="004A024D"/>
    <w:rsid w:val="004A419C"/>
    <w:rsid w:val="004A5EA0"/>
    <w:rsid w:val="004B7D6C"/>
    <w:rsid w:val="004C409C"/>
    <w:rsid w:val="004C6600"/>
    <w:rsid w:val="004D1993"/>
    <w:rsid w:val="004D37F4"/>
    <w:rsid w:val="004D5051"/>
    <w:rsid w:val="004E4858"/>
    <w:rsid w:val="004E4AF5"/>
    <w:rsid w:val="004F0FB9"/>
    <w:rsid w:val="004F5A2D"/>
    <w:rsid w:val="004F5F06"/>
    <w:rsid w:val="00503711"/>
    <w:rsid w:val="00514611"/>
    <w:rsid w:val="005162D2"/>
    <w:rsid w:val="00516D46"/>
    <w:rsid w:val="00517D8D"/>
    <w:rsid w:val="00521F04"/>
    <w:rsid w:val="005227E4"/>
    <w:rsid w:val="0052284B"/>
    <w:rsid w:val="00522A41"/>
    <w:rsid w:val="00526960"/>
    <w:rsid w:val="00533513"/>
    <w:rsid w:val="00534431"/>
    <w:rsid w:val="00545972"/>
    <w:rsid w:val="00545F18"/>
    <w:rsid w:val="005504E9"/>
    <w:rsid w:val="005515B5"/>
    <w:rsid w:val="00554EF3"/>
    <w:rsid w:val="00556A86"/>
    <w:rsid w:val="00565EE9"/>
    <w:rsid w:val="00574E5B"/>
    <w:rsid w:val="00584972"/>
    <w:rsid w:val="00584E77"/>
    <w:rsid w:val="00590884"/>
    <w:rsid w:val="0059519B"/>
    <w:rsid w:val="005A2953"/>
    <w:rsid w:val="005A2FF6"/>
    <w:rsid w:val="005B032F"/>
    <w:rsid w:val="005B1832"/>
    <w:rsid w:val="005B35D1"/>
    <w:rsid w:val="005B5224"/>
    <w:rsid w:val="005C34C8"/>
    <w:rsid w:val="005C56DB"/>
    <w:rsid w:val="005D7876"/>
    <w:rsid w:val="005E3AF4"/>
    <w:rsid w:val="005E5830"/>
    <w:rsid w:val="005E7679"/>
    <w:rsid w:val="00602F7B"/>
    <w:rsid w:val="0060720D"/>
    <w:rsid w:val="0061047A"/>
    <w:rsid w:val="006105D6"/>
    <w:rsid w:val="006127A7"/>
    <w:rsid w:val="00617C64"/>
    <w:rsid w:val="006203EC"/>
    <w:rsid w:val="00621DA4"/>
    <w:rsid w:val="0062303E"/>
    <w:rsid w:val="00637684"/>
    <w:rsid w:val="0064352D"/>
    <w:rsid w:val="00644641"/>
    <w:rsid w:val="00650B23"/>
    <w:rsid w:val="006518BC"/>
    <w:rsid w:val="00652F14"/>
    <w:rsid w:val="00655591"/>
    <w:rsid w:val="006577B5"/>
    <w:rsid w:val="00662B38"/>
    <w:rsid w:val="00680823"/>
    <w:rsid w:val="00680B44"/>
    <w:rsid w:val="006858DC"/>
    <w:rsid w:val="00686807"/>
    <w:rsid w:val="006868CF"/>
    <w:rsid w:val="0069094B"/>
    <w:rsid w:val="006927D2"/>
    <w:rsid w:val="00694FD7"/>
    <w:rsid w:val="006A2C3D"/>
    <w:rsid w:val="006A5DB8"/>
    <w:rsid w:val="006C1D81"/>
    <w:rsid w:val="006C370F"/>
    <w:rsid w:val="006C4850"/>
    <w:rsid w:val="006C624C"/>
    <w:rsid w:val="006D129E"/>
    <w:rsid w:val="006D229F"/>
    <w:rsid w:val="006D52C3"/>
    <w:rsid w:val="006D64D3"/>
    <w:rsid w:val="006E1614"/>
    <w:rsid w:val="006E5D10"/>
    <w:rsid w:val="006E64DA"/>
    <w:rsid w:val="006E689A"/>
    <w:rsid w:val="006E7004"/>
    <w:rsid w:val="006E75DB"/>
    <w:rsid w:val="006F14CC"/>
    <w:rsid w:val="006F7DF2"/>
    <w:rsid w:val="007016E0"/>
    <w:rsid w:val="007074AC"/>
    <w:rsid w:val="00710D48"/>
    <w:rsid w:val="007119E4"/>
    <w:rsid w:val="00712E21"/>
    <w:rsid w:val="0071606E"/>
    <w:rsid w:val="00716AAC"/>
    <w:rsid w:val="007260CD"/>
    <w:rsid w:val="007275AF"/>
    <w:rsid w:val="007319D1"/>
    <w:rsid w:val="00734BFD"/>
    <w:rsid w:val="0073754A"/>
    <w:rsid w:val="00756011"/>
    <w:rsid w:val="00761863"/>
    <w:rsid w:val="00762CB6"/>
    <w:rsid w:val="00763ED2"/>
    <w:rsid w:val="007645DB"/>
    <w:rsid w:val="00765DCC"/>
    <w:rsid w:val="007669AF"/>
    <w:rsid w:val="00771BDD"/>
    <w:rsid w:val="00776BDB"/>
    <w:rsid w:val="00781BE5"/>
    <w:rsid w:val="00783199"/>
    <w:rsid w:val="00785A87"/>
    <w:rsid w:val="00786B99"/>
    <w:rsid w:val="00792F23"/>
    <w:rsid w:val="007B4E22"/>
    <w:rsid w:val="007C6CE3"/>
    <w:rsid w:val="007C6E23"/>
    <w:rsid w:val="007C74A2"/>
    <w:rsid w:val="007D106A"/>
    <w:rsid w:val="007D1A2F"/>
    <w:rsid w:val="007D4F08"/>
    <w:rsid w:val="007D6FF2"/>
    <w:rsid w:val="007F0446"/>
    <w:rsid w:val="007F5B9C"/>
    <w:rsid w:val="007F5F4A"/>
    <w:rsid w:val="00804A07"/>
    <w:rsid w:val="00806D32"/>
    <w:rsid w:val="00811D20"/>
    <w:rsid w:val="00815DCC"/>
    <w:rsid w:val="0081683F"/>
    <w:rsid w:val="00822AE1"/>
    <w:rsid w:val="0082417F"/>
    <w:rsid w:val="008277FB"/>
    <w:rsid w:val="00830F24"/>
    <w:rsid w:val="00841286"/>
    <w:rsid w:val="00842A5F"/>
    <w:rsid w:val="00842D68"/>
    <w:rsid w:val="00847DB3"/>
    <w:rsid w:val="0087240B"/>
    <w:rsid w:val="0087787A"/>
    <w:rsid w:val="00881FF0"/>
    <w:rsid w:val="008917E0"/>
    <w:rsid w:val="00893650"/>
    <w:rsid w:val="0089553C"/>
    <w:rsid w:val="00896A15"/>
    <w:rsid w:val="008A0D50"/>
    <w:rsid w:val="008A7852"/>
    <w:rsid w:val="008B7014"/>
    <w:rsid w:val="008C3AC1"/>
    <w:rsid w:val="008C4D53"/>
    <w:rsid w:val="008D2DF7"/>
    <w:rsid w:val="008D500C"/>
    <w:rsid w:val="008E545E"/>
    <w:rsid w:val="008E5C65"/>
    <w:rsid w:val="008E5FD2"/>
    <w:rsid w:val="008F3688"/>
    <w:rsid w:val="00901429"/>
    <w:rsid w:val="00905087"/>
    <w:rsid w:val="0090657E"/>
    <w:rsid w:val="00911B0D"/>
    <w:rsid w:val="009161BE"/>
    <w:rsid w:val="009165E2"/>
    <w:rsid w:val="00922F52"/>
    <w:rsid w:val="00940CDD"/>
    <w:rsid w:val="00945E54"/>
    <w:rsid w:val="0094743E"/>
    <w:rsid w:val="0096257C"/>
    <w:rsid w:val="00962EE8"/>
    <w:rsid w:val="00963C87"/>
    <w:rsid w:val="00964093"/>
    <w:rsid w:val="00970667"/>
    <w:rsid w:val="00970E4C"/>
    <w:rsid w:val="00971A6A"/>
    <w:rsid w:val="00971F38"/>
    <w:rsid w:val="009852BC"/>
    <w:rsid w:val="00986321"/>
    <w:rsid w:val="009900EF"/>
    <w:rsid w:val="0099099D"/>
    <w:rsid w:val="00992047"/>
    <w:rsid w:val="009971EF"/>
    <w:rsid w:val="009A0294"/>
    <w:rsid w:val="009A0C04"/>
    <w:rsid w:val="009A172B"/>
    <w:rsid w:val="009B1E55"/>
    <w:rsid w:val="009B454F"/>
    <w:rsid w:val="009B678E"/>
    <w:rsid w:val="009C595C"/>
    <w:rsid w:val="009C6609"/>
    <w:rsid w:val="009D2F58"/>
    <w:rsid w:val="009E2189"/>
    <w:rsid w:val="009E21EA"/>
    <w:rsid w:val="00A01D81"/>
    <w:rsid w:val="00A01E18"/>
    <w:rsid w:val="00A03753"/>
    <w:rsid w:val="00A34F42"/>
    <w:rsid w:val="00A35D36"/>
    <w:rsid w:val="00A43BDD"/>
    <w:rsid w:val="00A46E78"/>
    <w:rsid w:val="00A55BE8"/>
    <w:rsid w:val="00A61352"/>
    <w:rsid w:val="00A66AB8"/>
    <w:rsid w:val="00A66D62"/>
    <w:rsid w:val="00A87DB6"/>
    <w:rsid w:val="00A930EA"/>
    <w:rsid w:val="00A94F83"/>
    <w:rsid w:val="00AA0278"/>
    <w:rsid w:val="00AA09D5"/>
    <w:rsid w:val="00AA61FA"/>
    <w:rsid w:val="00AB126B"/>
    <w:rsid w:val="00AB4043"/>
    <w:rsid w:val="00AB49A3"/>
    <w:rsid w:val="00AC581F"/>
    <w:rsid w:val="00AD2716"/>
    <w:rsid w:val="00AD4A6E"/>
    <w:rsid w:val="00AD5CFB"/>
    <w:rsid w:val="00AD6E00"/>
    <w:rsid w:val="00AE3B3F"/>
    <w:rsid w:val="00AF4B32"/>
    <w:rsid w:val="00AF7A39"/>
    <w:rsid w:val="00B033E9"/>
    <w:rsid w:val="00B1305A"/>
    <w:rsid w:val="00B13B81"/>
    <w:rsid w:val="00B341B9"/>
    <w:rsid w:val="00B34695"/>
    <w:rsid w:val="00B37BBC"/>
    <w:rsid w:val="00B41AA8"/>
    <w:rsid w:val="00B50289"/>
    <w:rsid w:val="00B548C3"/>
    <w:rsid w:val="00B61EBA"/>
    <w:rsid w:val="00B6556E"/>
    <w:rsid w:val="00B714A0"/>
    <w:rsid w:val="00B715D8"/>
    <w:rsid w:val="00B73306"/>
    <w:rsid w:val="00B744D5"/>
    <w:rsid w:val="00B81135"/>
    <w:rsid w:val="00B84923"/>
    <w:rsid w:val="00B917ED"/>
    <w:rsid w:val="00B94997"/>
    <w:rsid w:val="00B957FF"/>
    <w:rsid w:val="00B97A79"/>
    <w:rsid w:val="00BA0BA6"/>
    <w:rsid w:val="00BA356F"/>
    <w:rsid w:val="00BA69B4"/>
    <w:rsid w:val="00BB12DB"/>
    <w:rsid w:val="00BB16C5"/>
    <w:rsid w:val="00BB1A55"/>
    <w:rsid w:val="00BB315B"/>
    <w:rsid w:val="00BB3836"/>
    <w:rsid w:val="00BB6AE9"/>
    <w:rsid w:val="00BB7C98"/>
    <w:rsid w:val="00BC3EE1"/>
    <w:rsid w:val="00BE5A60"/>
    <w:rsid w:val="00BE5C4E"/>
    <w:rsid w:val="00BF0E3F"/>
    <w:rsid w:val="00BF0F1E"/>
    <w:rsid w:val="00C00B58"/>
    <w:rsid w:val="00C01570"/>
    <w:rsid w:val="00C031D7"/>
    <w:rsid w:val="00C07496"/>
    <w:rsid w:val="00C14A5B"/>
    <w:rsid w:val="00C14BC2"/>
    <w:rsid w:val="00C21B53"/>
    <w:rsid w:val="00C2626B"/>
    <w:rsid w:val="00C30D06"/>
    <w:rsid w:val="00C324AA"/>
    <w:rsid w:val="00C32A08"/>
    <w:rsid w:val="00C36C4F"/>
    <w:rsid w:val="00C3748B"/>
    <w:rsid w:val="00C37D54"/>
    <w:rsid w:val="00C474BA"/>
    <w:rsid w:val="00C73315"/>
    <w:rsid w:val="00C7752C"/>
    <w:rsid w:val="00C825E2"/>
    <w:rsid w:val="00C82E48"/>
    <w:rsid w:val="00C833CC"/>
    <w:rsid w:val="00C84CBE"/>
    <w:rsid w:val="00C9448B"/>
    <w:rsid w:val="00C95662"/>
    <w:rsid w:val="00C95AB1"/>
    <w:rsid w:val="00C969CC"/>
    <w:rsid w:val="00CA3DB7"/>
    <w:rsid w:val="00CA62DB"/>
    <w:rsid w:val="00CA70D8"/>
    <w:rsid w:val="00CB6245"/>
    <w:rsid w:val="00CB7DB5"/>
    <w:rsid w:val="00CD1B2E"/>
    <w:rsid w:val="00CE0A95"/>
    <w:rsid w:val="00CE1529"/>
    <w:rsid w:val="00CE2018"/>
    <w:rsid w:val="00CE208F"/>
    <w:rsid w:val="00CE2B59"/>
    <w:rsid w:val="00CF26CE"/>
    <w:rsid w:val="00CF3963"/>
    <w:rsid w:val="00CF4FB1"/>
    <w:rsid w:val="00D01B3C"/>
    <w:rsid w:val="00D04679"/>
    <w:rsid w:val="00D06401"/>
    <w:rsid w:val="00D266DC"/>
    <w:rsid w:val="00D3099C"/>
    <w:rsid w:val="00D350BF"/>
    <w:rsid w:val="00D351BD"/>
    <w:rsid w:val="00D40D2B"/>
    <w:rsid w:val="00D5201E"/>
    <w:rsid w:val="00D560F4"/>
    <w:rsid w:val="00D60B43"/>
    <w:rsid w:val="00D63C26"/>
    <w:rsid w:val="00D72FE3"/>
    <w:rsid w:val="00D75145"/>
    <w:rsid w:val="00D83B3C"/>
    <w:rsid w:val="00D85667"/>
    <w:rsid w:val="00D978E3"/>
    <w:rsid w:val="00DA0D79"/>
    <w:rsid w:val="00DA22C6"/>
    <w:rsid w:val="00DB512C"/>
    <w:rsid w:val="00DB5CAA"/>
    <w:rsid w:val="00DC2506"/>
    <w:rsid w:val="00DC5D7C"/>
    <w:rsid w:val="00DD0559"/>
    <w:rsid w:val="00DD45EB"/>
    <w:rsid w:val="00DE105F"/>
    <w:rsid w:val="00DE31B2"/>
    <w:rsid w:val="00DE390E"/>
    <w:rsid w:val="00DE4DAA"/>
    <w:rsid w:val="00DF1A86"/>
    <w:rsid w:val="00DF5E6A"/>
    <w:rsid w:val="00DF79AC"/>
    <w:rsid w:val="00E00990"/>
    <w:rsid w:val="00E157A7"/>
    <w:rsid w:val="00E16F31"/>
    <w:rsid w:val="00E25647"/>
    <w:rsid w:val="00E26B0B"/>
    <w:rsid w:val="00E32F94"/>
    <w:rsid w:val="00E367E4"/>
    <w:rsid w:val="00E55EA1"/>
    <w:rsid w:val="00E5700E"/>
    <w:rsid w:val="00E600FB"/>
    <w:rsid w:val="00E618A1"/>
    <w:rsid w:val="00E628FE"/>
    <w:rsid w:val="00E65FCD"/>
    <w:rsid w:val="00E70867"/>
    <w:rsid w:val="00E765B1"/>
    <w:rsid w:val="00E90FF0"/>
    <w:rsid w:val="00E910F0"/>
    <w:rsid w:val="00E93E64"/>
    <w:rsid w:val="00EA3A35"/>
    <w:rsid w:val="00EA3AAD"/>
    <w:rsid w:val="00EB118B"/>
    <w:rsid w:val="00ED01E2"/>
    <w:rsid w:val="00ED26A9"/>
    <w:rsid w:val="00ED2EA3"/>
    <w:rsid w:val="00ED4855"/>
    <w:rsid w:val="00ED5C86"/>
    <w:rsid w:val="00EE577E"/>
    <w:rsid w:val="00EE5930"/>
    <w:rsid w:val="00EE6228"/>
    <w:rsid w:val="00EF7CBD"/>
    <w:rsid w:val="00F22361"/>
    <w:rsid w:val="00F277E1"/>
    <w:rsid w:val="00F31C9D"/>
    <w:rsid w:val="00F365C1"/>
    <w:rsid w:val="00F4475F"/>
    <w:rsid w:val="00F50D11"/>
    <w:rsid w:val="00F53D32"/>
    <w:rsid w:val="00F620AC"/>
    <w:rsid w:val="00F72D22"/>
    <w:rsid w:val="00F748F4"/>
    <w:rsid w:val="00F7714D"/>
    <w:rsid w:val="00F800D6"/>
    <w:rsid w:val="00F839C5"/>
    <w:rsid w:val="00F86B20"/>
    <w:rsid w:val="00F911A8"/>
    <w:rsid w:val="00F97BA1"/>
    <w:rsid w:val="00FA73B0"/>
    <w:rsid w:val="00FB0E83"/>
    <w:rsid w:val="00FB1DA0"/>
    <w:rsid w:val="00FB3852"/>
    <w:rsid w:val="00FB43A1"/>
    <w:rsid w:val="00FC752D"/>
    <w:rsid w:val="00FD0BD1"/>
    <w:rsid w:val="00FD4B48"/>
    <w:rsid w:val="00FD5BCF"/>
    <w:rsid w:val="00FE0879"/>
    <w:rsid w:val="00FF0831"/>
    <w:rsid w:val="0144B898"/>
    <w:rsid w:val="053D4394"/>
    <w:rsid w:val="070EA1BF"/>
    <w:rsid w:val="0A1E5D20"/>
    <w:rsid w:val="0AA11FC2"/>
    <w:rsid w:val="0CE53DC0"/>
    <w:rsid w:val="106C6FFA"/>
    <w:rsid w:val="12A9D3F6"/>
    <w:rsid w:val="13597802"/>
    <w:rsid w:val="1360D305"/>
    <w:rsid w:val="14709672"/>
    <w:rsid w:val="14C8A9C1"/>
    <w:rsid w:val="17452BCD"/>
    <w:rsid w:val="191A945A"/>
    <w:rsid w:val="1C037BAA"/>
    <w:rsid w:val="2186D3B9"/>
    <w:rsid w:val="23368F2D"/>
    <w:rsid w:val="2521FE3D"/>
    <w:rsid w:val="2ACEB3C0"/>
    <w:rsid w:val="2C19C7C2"/>
    <w:rsid w:val="2E70281D"/>
    <w:rsid w:val="33EF832D"/>
    <w:rsid w:val="3674BD5C"/>
    <w:rsid w:val="367F7C0B"/>
    <w:rsid w:val="3682DAD4"/>
    <w:rsid w:val="38C0F901"/>
    <w:rsid w:val="3DFDD149"/>
    <w:rsid w:val="411C51B0"/>
    <w:rsid w:val="43585B24"/>
    <w:rsid w:val="48B5F7C4"/>
    <w:rsid w:val="4C6C96A0"/>
    <w:rsid w:val="4EC0468E"/>
    <w:rsid w:val="56066C17"/>
    <w:rsid w:val="581112A8"/>
    <w:rsid w:val="5BCB376F"/>
    <w:rsid w:val="5DE42FF3"/>
    <w:rsid w:val="5FCFDB95"/>
    <w:rsid w:val="72739025"/>
    <w:rsid w:val="741250A4"/>
    <w:rsid w:val="7451EF65"/>
    <w:rsid w:val="78F89B6E"/>
    <w:rsid w:val="7B3E8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3D83F"/>
  <w15:chartTrackingRefBased/>
  <w15:docId w15:val="{4CDBBB0A-0A2D-4842-9C2A-6E8D73C9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Normalindrag"/>
    <w:qFormat/>
    <w:rsid w:val="005E7679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hAnsiTheme="majorHAnsi" w:eastAsiaTheme="majorEastAsia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hAnsiTheme="majorHAnsi" w:eastAsiaTheme="majorEastAsia" w:cstheme="majorBidi"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styleId="SidhuvudChar" w:customStyle="1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styleId="SidfotChar" w:customStyle="1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ottagare" w:customStyle="1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styleId="Epost" w:customStyle="1">
    <w:name w:val="Epost"/>
    <w:basedOn w:val="Mottagare"/>
    <w:semiHidden/>
    <w:rsid w:val="009B454F"/>
    <w:rPr>
      <w:i/>
    </w:rPr>
  </w:style>
  <w:style w:type="paragraph" w:styleId="SidfotEpost" w:customStyle="1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styleId="Hlsningsfras" w:customStyle="1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styleId="Rubrik1Char" w:customStyle="1">
    <w:name w:val="Rubrik 1 Char"/>
    <w:basedOn w:val="Standardstycketeckensnitt"/>
    <w:link w:val="Rubrik1"/>
    <w:uiPriority w:val="9"/>
    <w:rsid w:val="00C14BC2"/>
    <w:rPr>
      <w:rFonts w:asciiTheme="majorHAnsi" w:hAnsiTheme="majorHAnsi" w:eastAsiaTheme="majorEastAsia" w:cstheme="majorBidi"/>
      <w:b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F115C"/>
    <w:rPr>
      <w:rFonts w:asciiTheme="majorHAnsi" w:hAnsiTheme="majorHAnsi" w:eastAsiaTheme="majorEastAsia" w:cstheme="majorBidi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E00990"/>
    <w:rPr>
      <w:rFonts w:asciiTheme="majorHAnsi" w:hAnsiTheme="majorHAnsi" w:eastAsiaTheme="majorEastAsia" w:cstheme="majorBidi"/>
      <w:b/>
      <w:sz w:val="20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B548C3"/>
    <w:rPr>
      <w:rFonts w:asciiTheme="majorHAnsi" w:hAnsiTheme="majorHAnsi" w:eastAsiaTheme="majorEastAsia" w:cstheme="majorBidi"/>
      <w:i/>
      <w:iCs/>
      <w:sz w:val="20"/>
    </w:rPr>
  </w:style>
  <w:style w:type="character" w:styleId="Rubrik5Char" w:customStyle="1">
    <w:name w:val="Rubrik 5 Char"/>
    <w:basedOn w:val="Standardstycketeckensnitt"/>
    <w:link w:val="Rubrik5"/>
    <w:uiPriority w:val="9"/>
    <w:rsid w:val="00B548C3"/>
    <w:rPr>
      <w:rFonts w:asciiTheme="majorHAnsi" w:hAnsiTheme="majorHAnsi" w:eastAsiaTheme="majorEastAsia" w:cstheme="majorBidi"/>
      <w:sz w:val="18"/>
    </w:rPr>
  </w:style>
  <w:style w:type="numbering" w:styleId="Listformatnumreradlista" w:customStyle="1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styleId="FotnotstextChar" w:customStyle="1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hAnsiTheme="majorHAnsi" w:eastAsiaTheme="majorEastAsia" w:cstheme="majorBidi"/>
      <w:b/>
      <w:spacing w:val="-10"/>
      <w:kern w:val="28"/>
      <w:sz w:val="3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FB3852"/>
    <w:rPr>
      <w:rFonts w:asciiTheme="majorHAnsi" w:hAnsiTheme="majorHAnsi" w:eastAsiaTheme="majorEastAsia" w:cstheme="majorBidi"/>
      <w:b/>
      <w:spacing w:val="-10"/>
      <w:kern w:val="28"/>
      <w:sz w:val="36"/>
      <w:szCs w:val="56"/>
    </w:rPr>
  </w:style>
  <w:style w:type="paragraph" w:styleId="Rapportrubrik3" w:customStyle="1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styleId="Rubrik1numrerad" w:customStyle="1">
    <w:name w:val="Rubrik 1 numrerad"/>
    <w:basedOn w:val="Rubrik1"/>
    <w:next w:val="Normal"/>
    <w:qFormat/>
    <w:rsid w:val="006D129E"/>
    <w:pPr>
      <w:ind w:left="360" w:hanging="360"/>
    </w:pPr>
  </w:style>
  <w:style w:type="paragraph" w:styleId="Rubrik2numrerad" w:customStyle="1">
    <w:name w:val="Rubrik 2 numrerad"/>
    <w:basedOn w:val="Rubrik2"/>
    <w:next w:val="Normal"/>
    <w:qFormat/>
    <w:rsid w:val="006D129E"/>
    <w:pPr>
      <w:ind w:left="720" w:hanging="720"/>
    </w:pPr>
  </w:style>
  <w:style w:type="paragraph" w:styleId="Rubrik3numrerad" w:customStyle="1">
    <w:name w:val="Rubrik 3 numrerad"/>
    <w:basedOn w:val="Rubrik3"/>
    <w:next w:val="Normal"/>
    <w:qFormat/>
    <w:rsid w:val="006D129E"/>
    <w:pPr>
      <w:ind w:left="1077" w:hanging="1077"/>
    </w:pPr>
  </w:style>
  <w:style w:type="paragraph" w:styleId="Rubrik4numrerad" w:customStyle="1">
    <w:name w:val="Rubrik 4 numrerad"/>
    <w:basedOn w:val="Rubrik4"/>
    <w:next w:val="Normal"/>
    <w:qFormat/>
    <w:rsid w:val="006D129E"/>
    <w:pPr>
      <w:ind w:left="1440" w:hanging="1440"/>
    </w:pPr>
  </w:style>
  <w:style w:type="paragraph" w:styleId="Rubrik5numrerad" w:customStyle="1">
    <w:name w:val="Rubrik 5 numrerad"/>
    <w:basedOn w:val="Rubrik5"/>
    <w:next w:val="Normal"/>
    <w:qFormat/>
    <w:rsid w:val="006D129E"/>
    <w:pPr>
      <w:ind w:left="1797" w:hanging="1797"/>
    </w:pPr>
  </w:style>
  <w:style w:type="numbering" w:styleId="Listformatnumreraderubriker" w:customStyle="1">
    <w:name w:val="Listformat numrerade rubriker"/>
    <w:uiPriority w:val="99"/>
    <w:rsid w:val="006D129E"/>
    <w:pPr>
      <w:numPr>
        <w:numId w:val="7"/>
      </w:numPr>
    </w:pPr>
  </w:style>
  <w:style w:type="paragraph" w:styleId="Rapportrubrik1" w:customStyle="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styleId="Rapportrubrik2" w:customStyle="1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styleId="Listformatpunktlista2" w:customStyle="1">
    <w:name w:val="Listformat punktlista2"/>
    <w:uiPriority w:val="99"/>
    <w:rsid w:val="00C30D06"/>
    <w:pPr>
      <w:numPr>
        <w:numId w:val="22"/>
      </w:numPr>
    </w:pPr>
  </w:style>
  <w:style w:type="paragraph" w:styleId="Tabelltext" w:customStyle="1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styleId="Tabelltextfet" w:customStyle="1">
    <w:name w:val="Tabelltext fet"/>
    <w:basedOn w:val="Tabelltext"/>
    <w:qFormat/>
    <w:rsid w:val="00B34695"/>
    <w:rPr>
      <w:b/>
    </w:rPr>
  </w:style>
  <w:style w:type="paragraph" w:styleId="Tabellrubrik" w:customStyle="1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styleId="Klla" w:customStyle="1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styleId="Bildtext" w:customStyle="1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styleId="Normalindrag" w:customStyle="1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styleId="Liststycke">
    <w:name w:val="List Paragraph"/>
    <w:basedOn w:val="Normal"/>
    <w:uiPriority w:val="34"/>
    <w:qFormat/>
    <w:rsid w:val="00C37D54"/>
    <w:pPr>
      <w:spacing w:before="120"/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F24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F2424"/>
    <w:pPr>
      <w:spacing w:line="240" w:lineRule="auto"/>
    </w:pPr>
    <w:rPr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1F24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24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F24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28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header" Target="header6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DCDC0A4963649884C679F4DD27FC9" ma:contentTypeVersion="3" ma:contentTypeDescription="Skapa ett nytt dokument." ma:contentTypeScope="" ma:versionID="e710e3b6634ba2558c65ca2b381b3968">
  <xsd:schema xmlns:xsd="http://www.w3.org/2001/XMLSchema" xmlns:xs="http://www.w3.org/2001/XMLSchema" xmlns:p="http://schemas.microsoft.com/office/2006/metadata/properties" xmlns:ns2="04dfabde-7ac9-4db1-aae1-193d79f9d296" targetNamespace="http://schemas.microsoft.com/office/2006/metadata/properties" ma:root="true" ma:fieldsID="d5614a9e2b2d1efcd76f4308a0ca3f8a" ns2:_="">
    <xsd:import namespace="04dfabde-7ac9-4db1-aae1-193d79f9d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abde-7ac9-4db1-aae1-193d79f9d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791F-6704-4882-B776-7DAC8D04A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056E12-CAD9-459B-BC2D-2F374D52B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abde-7ac9-4db1-aae1-193d79f9d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743F4-2296-49BF-B0F9-E484B02B1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069DF-256D-4A6F-A9D9-0376241084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Asklund</dc:creator>
  <keywords/>
  <dc:description/>
  <lastModifiedBy>Louise Malmgren</lastModifiedBy>
  <revision>5</revision>
  <lastPrinted>2020-06-25T04:08:00.0000000Z</lastPrinted>
  <dcterms:created xsi:type="dcterms:W3CDTF">2025-09-09T13:34:00.0000000Z</dcterms:created>
  <dcterms:modified xsi:type="dcterms:W3CDTF">2025-09-09T13:34:35.4414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  <property fmtid="{D5CDD505-2E9C-101B-9397-08002B2CF9AE}" pid="3" name="ContentTypeId">
    <vt:lpwstr>0x010100C23DCDC0A4963649884C679F4DD27FC9</vt:lpwstr>
  </property>
  <property fmtid="{D5CDD505-2E9C-101B-9397-08002B2CF9AE}" pid="4" name="ClassificationContentMarkingHeaderShapeIds">
    <vt:lpwstr>2a830ae2,4da77b78,78511bef,2feb5e7f,478d5f56,1dc1961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Begränsad delning</vt:lpwstr>
  </property>
  <property fmtid="{D5CDD505-2E9C-101B-9397-08002B2CF9AE}" pid="7" name="MSIP_Label_e7a9e035-fc31-4a12-9147-f5d37fc656b3_Enabled">
    <vt:lpwstr>true</vt:lpwstr>
  </property>
  <property fmtid="{D5CDD505-2E9C-101B-9397-08002B2CF9AE}" pid="8" name="MSIP_Label_e7a9e035-fc31-4a12-9147-f5d37fc656b3_SetDate">
    <vt:lpwstr>2025-05-23T13:28:43Z</vt:lpwstr>
  </property>
  <property fmtid="{D5CDD505-2E9C-101B-9397-08002B2CF9AE}" pid="9" name="MSIP_Label_e7a9e035-fc31-4a12-9147-f5d37fc656b3_Method">
    <vt:lpwstr>Standard</vt:lpwstr>
  </property>
  <property fmtid="{D5CDD505-2E9C-101B-9397-08002B2CF9AE}" pid="10" name="MSIP_Label_e7a9e035-fc31-4a12-9147-f5d37fc656b3_Name">
    <vt:lpwstr>Begränsad delning</vt:lpwstr>
  </property>
  <property fmtid="{D5CDD505-2E9C-101B-9397-08002B2CF9AE}" pid="11" name="MSIP_Label_e7a9e035-fc31-4a12-9147-f5d37fc656b3_SiteId">
    <vt:lpwstr>8234e57a-f0d7-4e7d-bac5-8f1a2c565e73</vt:lpwstr>
  </property>
  <property fmtid="{D5CDD505-2E9C-101B-9397-08002B2CF9AE}" pid="12" name="MSIP_Label_e7a9e035-fc31-4a12-9147-f5d37fc656b3_ActionId">
    <vt:lpwstr>1c8bd34d-7143-44c7-b1ed-ef4aaec5cf4b</vt:lpwstr>
  </property>
  <property fmtid="{D5CDD505-2E9C-101B-9397-08002B2CF9AE}" pid="13" name="MSIP_Label_e7a9e035-fc31-4a12-9147-f5d37fc656b3_ContentBits">
    <vt:lpwstr>1</vt:lpwstr>
  </property>
  <property fmtid="{D5CDD505-2E9C-101B-9397-08002B2CF9AE}" pid="14" name="MSIP_Label_e7a9e035-fc31-4a12-9147-f5d37fc656b3_Tag">
    <vt:lpwstr>10, 3, 0, 2</vt:lpwstr>
  </property>
</Properties>
</file>